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sz w:val="18"/>
          <w:szCs w:val="18"/>
        </w:rPr>
        <w:id w:val="1396237620"/>
        <w:docPartObj>
          <w:docPartGallery w:val="Cover Pages"/>
          <w:docPartUnique/>
        </w:docPartObj>
      </w:sdtPr>
      <w:sdtEndPr/>
      <w:sdtContent>
        <w:p w14:paraId="3DD417D4" w14:textId="380D57DB" w:rsidR="006D7122" w:rsidRPr="00D17CD7" w:rsidRDefault="00FC390D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92FEEF5" wp14:editId="1C8E0223">
                    <wp:simplePos x="0" y="0"/>
                    <wp:positionH relativeFrom="column">
                      <wp:posOffset>6517758</wp:posOffset>
                    </wp:positionH>
                    <wp:positionV relativeFrom="paragraph">
                      <wp:posOffset>42530</wp:posOffset>
                    </wp:positionV>
                    <wp:extent cx="3419475" cy="1010093"/>
                    <wp:effectExtent l="19050" t="19050" r="28575" b="19050"/>
                    <wp:wrapNone/>
                    <wp:docPr id="126" name="Rounded 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475" cy="10100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F366" w14:textId="77777777" w:rsidR="004179B0" w:rsidRPr="00CD6281" w:rsidRDefault="00B0208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Creating &amp; Thinking Critically </w:t>
                                </w:r>
                                <w:r w:rsidR="001F629B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Thinking</w:t>
                                </w:r>
                              </w:p>
                              <w:p w14:paraId="222D4E06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Having their own ideas</w:t>
                                </w:r>
                              </w:p>
                              <w:p w14:paraId="3F16F7F9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Making links</w:t>
                                </w:r>
                              </w:p>
                              <w:p w14:paraId="6F33E358" w14:textId="77777777" w:rsidR="001F629B" w:rsidRPr="00EB3D04" w:rsidRDefault="001F629B" w:rsidP="00DA4742">
                                <w:pPr>
                                  <w:spacing w:after="0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Choosing ways to do things</w:t>
                                </w:r>
                              </w:p>
                              <w:p w14:paraId="34A5A9A5" w14:textId="77777777" w:rsidR="004179B0" w:rsidRDefault="004179B0" w:rsidP="00586ED2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5269F063" w14:textId="77777777" w:rsidR="004179B0" w:rsidRDefault="004179B0" w:rsidP="008E28BC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</w:rPr>
                                </w:pPr>
                              </w:p>
                              <w:p w14:paraId="4537F0D0" w14:textId="77777777" w:rsidR="004179B0" w:rsidRPr="008E28BC" w:rsidRDefault="004179B0" w:rsidP="00061919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1E3627" w14:textId="77777777" w:rsidR="004179B0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1040CC" w14:textId="77777777" w:rsidR="004179B0" w:rsidRPr="00D13D4D" w:rsidRDefault="004179B0" w:rsidP="00061919">
                                <w:pP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2FEEF5" id="Rounded Rectangle 126" o:spid="_x0000_s1026" style="position:absolute;margin-left:513.2pt;margin-top:3.35pt;width:269.25pt;height:7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" strokecolor="red" strokeweight="3pt">
                    <v:textbox>
                      <w:txbxContent>
                        <w:p w14:paraId="14D3F366" w14:textId="77777777" w:rsidR="004179B0" w:rsidRPr="00CD6281" w:rsidRDefault="00B0208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Creating &amp; Thinking Critically </w:t>
                          </w:r>
                          <w:r w:rsidR="001F629B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Thinking</w:t>
                          </w:r>
                        </w:p>
                        <w:p w14:paraId="222D4E06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Having their own ideas</w:t>
                          </w:r>
                        </w:p>
                        <w:p w14:paraId="3F16F7F9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Making links</w:t>
                          </w:r>
                        </w:p>
                        <w:p w14:paraId="6F33E358" w14:textId="77777777" w:rsidR="001F629B" w:rsidRPr="00EB3D04" w:rsidRDefault="001F629B" w:rsidP="00DA4742">
                          <w:pPr>
                            <w:spacing w:after="0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Choosing ways to do things</w:t>
                          </w:r>
                        </w:p>
                        <w:p w14:paraId="34A5A9A5" w14:textId="77777777" w:rsidR="004179B0" w:rsidRDefault="004179B0" w:rsidP="00586ED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5269F063" w14:textId="77777777" w:rsidR="004179B0" w:rsidRDefault="004179B0" w:rsidP="008E28B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</w:rPr>
                          </w:pPr>
                        </w:p>
                        <w:p w14:paraId="4537F0D0" w14:textId="77777777" w:rsidR="004179B0" w:rsidRPr="008E28BC" w:rsidRDefault="004179B0" w:rsidP="0006191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0E1E3627" w14:textId="77777777" w:rsidR="004179B0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1040CC" w14:textId="77777777" w:rsidR="004179B0" w:rsidRPr="00D13D4D" w:rsidRDefault="004179B0" w:rsidP="00061919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AF3E24" wp14:editId="083CD48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914</wp:posOffset>
                    </wp:positionV>
                    <wp:extent cx="2968625" cy="967563"/>
                    <wp:effectExtent l="19050" t="19050" r="22225" b="23495"/>
                    <wp:wrapNone/>
                    <wp:docPr id="122" name="Rounded Rectangl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96756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CE0A4" w14:textId="1FD25A3E" w:rsidR="004179B0" w:rsidRPr="00CD6281" w:rsidRDefault="00B0208B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Motivation</w:t>
                                </w:r>
                              </w:p>
                              <w:p w14:paraId="1922C27B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Being involved and concentrating</w:t>
                                </w:r>
                              </w:p>
                              <w:p w14:paraId="658BA66C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Keep trying</w:t>
                                </w:r>
                              </w:p>
                              <w:p w14:paraId="397C70D9" w14:textId="77777777" w:rsidR="00C6452E" w:rsidRPr="00EB3D04" w:rsidRDefault="00C6452E" w:rsidP="00B020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Enjoying</w:t>
                                </w:r>
                                <w:r w:rsidR="001F629B"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achieving what they set out to 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5AF3E24" id="Rounded Rectangle 122" o:spid="_x0000_s1027" style="position:absolute;margin-left:0;margin-top:3.15pt;width:233.75pt;height:7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" strokecolor="red" strokeweight="3pt">
                    <v:textbox>
                      <w:txbxContent>
                        <w:p w14:paraId="2F5CE0A4" w14:textId="1FD25A3E" w:rsidR="004179B0" w:rsidRPr="00CD6281" w:rsidRDefault="00B0208B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Motivation</w:t>
                          </w:r>
                        </w:p>
                        <w:p w14:paraId="1922C27B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Being involved and concentrating</w:t>
                          </w:r>
                        </w:p>
                        <w:p w14:paraId="658BA66C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Keep trying</w:t>
                          </w:r>
                        </w:p>
                        <w:p w14:paraId="397C70D9" w14:textId="77777777" w:rsidR="00C6452E" w:rsidRPr="00EB3D04" w:rsidRDefault="00C6452E" w:rsidP="00B0208B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Enjoying</w:t>
                          </w:r>
                          <w:r w:rsidR="001F629B"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achieving what they set out to do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26D3A26" wp14:editId="265EE34C">
                    <wp:simplePos x="0" y="0"/>
                    <wp:positionH relativeFrom="column">
                      <wp:posOffset>127591</wp:posOffset>
                    </wp:positionH>
                    <wp:positionV relativeFrom="paragraph">
                      <wp:posOffset>31899</wp:posOffset>
                    </wp:positionV>
                    <wp:extent cx="2968625" cy="925032"/>
                    <wp:effectExtent l="19050" t="19050" r="22225" b="27940"/>
                    <wp:wrapNone/>
                    <wp:docPr id="120" name="Rounded Rectangl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8625" cy="9250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93C2E" w14:textId="77777777" w:rsidR="004179B0" w:rsidRPr="00CD6281" w:rsidRDefault="00B0208B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Playing &amp; Exploring </w:t>
                                </w:r>
                                <w:r w:rsidR="00C6452E"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CD6281">
                                  <w:rPr>
                                    <w:rFonts w:ascii="Sassoon Penpals" w:hAnsi="Sassoon Penpals" w:cs="Tahom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Engagement</w:t>
                                </w:r>
                              </w:p>
                              <w:p w14:paraId="30D68CCD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Finding out and exploring</w:t>
                                </w:r>
                              </w:p>
                              <w:p w14:paraId="31E45104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Playing with what they know</w:t>
                                </w:r>
                              </w:p>
                              <w:p w14:paraId="1F04D74E" w14:textId="77777777" w:rsidR="00C6452E" w:rsidRPr="00EB3D04" w:rsidRDefault="00C6452E" w:rsidP="00BA36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</w:pPr>
                                <w:r w:rsidRPr="00EB3D04">
                                  <w:rPr>
                                    <w:rFonts w:ascii="Sassoon Penpals" w:hAnsi="Sassoon Penpals" w:cs="Tahoma"/>
                                    <w:sz w:val="24"/>
                                    <w:szCs w:val="24"/>
                                  </w:rPr>
                                  <w:t>Being willing to have a 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26D3A26" id="Rounded Rectangle 120" o:spid="_x0000_s1028" style="position:absolute;margin-left:10.05pt;margin-top:2.5pt;width:233.75pt;height: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" strokecolor="red" strokeweight="3pt">
                    <v:textbox>
                      <w:txbxContent>
                        <w:p w14:paraId="49893C2E" w14:textId="77777777" w:rsidR="004179B0" w:rsidRPr="00CD6281" w:rsidRDefault="00B0208B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Playing &amp; Exploring </w:t>
                          </w:r>
                          <w:r w:rsidR="00C6452E"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–</w:t>
                          </w:r>
                          <w:r w:rsidRPr="00CD6281">
                            <w:rPr>
                              <w:rFonts w:ascii="Sassoon Penpals" w:hAnsi="Sassoon Penpals" w:cs="Tahoma"/>
                              <w:b/>
                              <w:color w:val="FF0000"/>
                              <w:sz w:val="28"/>
                              <w:szCs w:val="28"/>
                            </w:rPr>
                            <w:t>Engagement</w:t>
                          </w:r>
                        </w:p>
                        <w:p w14:paraId="30D68CCD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Finding out and exploring</w:t>
                          </w:r>
                        </w:p>
                        <w:p w14:paraId="31E45104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Playing with what they know</w:t>
                          </w:r>
                        </w:p>
                        <w:p w14:paraId="1F04D74E" w14:textId="77777777" w:rsidR="00C6452E" w:rsidRPr="00EB3D04" w:rsidRDefault="00C6452E" w:rsidP="00BA36F0">
                          <w:pPr>
                            <w:spacing w:after="0" w:line="240" w:lineRule="auto"/>
                            <w:jc w:val="center"/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</w:pPr>
                          <w:r w:rsidRPr="00EB3D04">
                            <w:rPr>
                              <w:rFonts w:ascii="Sassoon Penpals" w:hAnsi="Sassoon Penpals" w:cs="Tahoma"/>
                              <w:sz w:val="24"/>
                              <w:szCs w:val="24"/>
                            </w:rPr>
                            <w:t>Being willing to have a go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9551EB4" w14:textId="63EA07A0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21879E55" w14:textId="475D3444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AD1EC88" w14:textId="2F7E6676" w:rsidR="00061919" w:rsidRPr="00D17CD7" w:rsidRDefault="001A5225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5DD43DC" wp14:editId="303E0EFC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173991</wp:posOffset>
                    </wp:positionV>
                    <wp:extent cx="3610049" cy="1929130"/>
                    <wp:effectExtent l="19050" t="19050" r="28575" b="13970"/>
                    <wp:wrapNone/>
                    <wp:docPr id="52" name="Rounded 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049" cy="19291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66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703F4" w14:textId="4E873D41" w:rsidR="002F7866" w:rsidRPr="002F7866" w:rsidRDefault="004179B0" w:rsidP="002F786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sonal, Social and Emotional Development</w:t>
                                </w:r>
                                <w:r w:rsidR="002F7866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32DFF6B" w14:textId="5705710A" w:rsidR="001A5225" w:rsidRDefault="001A5225" w:rsidP="002F7866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control my emotions using a range of techniques</w:t>
                                </w:r>
                              </w:p>
                              <w:p w14:paraId="5ACF7411" w14:textId="19692E9D" w:rsidR="002F7866" w:rsidRPr="002F7866" w:rsidRDefault="002F7866" w:rsidP="002F7866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igsaw – Relationships</w:t>
                                </w:r>
                              </w:p>
                              <w:p w14:paraId="63A49481" w14:textId="77777777" w:rsidR="002F7866" w:rsidRPr="002F7866" w:rsidRDefault="002F7866" w:rsidP="002F7866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y family and me</w:t>
                                </w:r>
                              </w:p>
                              <w:p w14:paraId="3BE1FB05" w14:textId="5DDE87EF" w:rsidR="002F7866" w:rsidRPr="002F7866" w:rsidRDefault="002F7866" w:rsidP="002F7866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ke friends, make friends never</w:t>
                                </w:r>
                                <w:r w:rsidR="00CD6F6A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ever break friends (Part 1 and 2)</w:t>
                                </w:r>
                              </w:p>
                              <w:p w14:paraId="6767C6B5" w14:textId="0C2C7FBB" w:rsidR="002F7866" w:rsidRPr="002F7866" w:rsidRDefault="002F7866" w:rsidP="002F7866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alling out an</w:t>
                                </w:r>
                                <w:r w:rsidR="001127AE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="00ED3883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isagreements</w:t>
                                </w: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(part 1and 2)</w:t>
                                </w:r>
                              </w:p>
                              <w:p w14:paraId="133EEA12" w14:textId="6375CAC1" w:rsidR="002F7866" w:rsidRPr="002F7866" w:rsidRDefault="002F7866" w:rsidP="002F7866">
                                <w:pPr>
                                  <w:pStyle w:val="ListParagraph"/>
                                  <w:numPr>
                                    <w:ilvl w:val="1"/>
                                    <w:numId w:val="13"/>
                                  </w:num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F786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eing the best friend, we can be</w:t>
                                </w:r>
                              </w:p>
                              <w:p w14:paraId="44B89CDF" w14:textId="5FA3C51F" w:rsidR="00B1354E" w:rsidRPr="008A395C" w:rsidRDefault="00B1354E" w:rsidP="002F7866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his term our value is ‘</w:t>
                                </w:r>
                                <w:r w:rsidR="00DF0601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tience</w:t>
                                </w:r>
                                <w:r w:rsidRPr="008A395C">
                                  <w:rPr>
                                    <w:rFonts w:ascii="Century Gothic" w:hAnsi="Century Gothic" w:cs="Tahom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DD43DC" id="Rounded Rectangle 52" o:spid="_x0000_s1029" style="position:absolute;margin-left:-27pt;margin-top:13.7pt;width:284.25pt;height:15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" fillcolor="#f06" strokecolor="red" strokeweight="2.25pt">
                    <v:textbox>
                      <w:txbxContent>
                        <w:p w14:paraId="132703F4" w14:textId="4E873D41" w:rsidR="002F7866" w:rsidRPr="002F7866" w:rsidRDefault="004179B0" w:rsidP="002F78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ersonal, Social and Emotional Development</w:t>
                          </w:r>
                          <w:r w:rsidR="002F7866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32DFF6B" w14:textId="5705710A" w:rsidR="001A5225" w:rsidRDefault="001A5225" w:rsidP="002F7866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 control my emotions using a range of techniques</w:t>
                          </w:r>
                        </w:p>
                        <w:p w14:paraId="5ACF7411" w14:textId="19692E9D" w:rsidR="002F7866" w:rsidRPr="002F7866" w:rsidRDefault="002F7866" w:rsidP="002F7866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Jigsaw – Relationships</w:t>
                          </w:r>
                        </w:p>
                        <w:p w14:paraId="63A49481" w14:textId="77777777" w:rsidR="002F7866" w:rsidRPr="002F7866" w:rsidRDefault="002F7866" w:rsidP="002F7866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y family and me</w:t>
                          </w:r>
                        </w:p>
                        <w:p w14:paraId="3BE1FB05" w14:textId="5DDE87EF" w:rsidR="002F7866" w:rsidRPr="002F7866" w:rsidRDefault="002F7866" w:rsidP="002F7866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ake friends, make friends never</w:t>
                          </w:r>
                          <w:r w:rsidR="00CD6F6A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never break friends (Part 1 and 2)</w:t>
                          </w:r>
                        </w:p>
                        <w:p w14:paraId="6767C6B5" w14:textId="0C2C7FBB" w:rsidR="002F7866" w:rsidRPr="002F7866" w:rsidRDefault="002F7866" w:rsidP="002F7866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Falling out an</w:t>
                          </w:r>
                          <w:r w:rsidR="001127AE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d</w:t>
                          </w:r>
                          <w:r w:rsidR="00ED3883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disagreements</w:t>
                          </w: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(part 1and 2)</w:t>
                          </w:r>
                        </w:p>
                        <w:p w14:paraId="133EEA12" w14:textId="6375CAC1" w:rsidR="002F7866" w:rsidRPr="002F7866" w:rsidRDefault="002F7866" w:rsidP="002F7866">
                          <w:pPr>
                            <w:pStyle w:val="ListParagraph"/>
                            <w:numPr>
                              <w:ilvl w:val="1"/>
                              <w:numId w:val="13"/>
                            </w:num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F786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Being the best friend, we can be</w:t>
                          </w:r>
                        </w:p>
                        <w:p w14:paraId="44B89CDF" w14:textId="5FA3C51F" w:rsidR="00B1354E" w:rsidRPr="008A395C" w:rsidRDefault="00B1354E" w:rsidP="002F7866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This term our value is ‘</w:t>
                          </w:r>
                          <w:r w:rsidR="00DF0601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Patience</w:t>
                          </w:r>
                          <w:r w:rsidRPr="008A395C">
                            <w:rPr>
                              <w:rFonts w:ascii="Century Gothic" w:hAnsi="Century Gothic" w:cs="Tahom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’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00FF24" w14:textId="66CF35A8" w:rsidR="00061919" w:rsidRPr="00D17CD7" w:rsidRDefault="0011383B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43550" behindDoc="0" locked="0" layoutInCell="1" allowOverlap="1" wp14:anchorId="0A2E58F3" wp14:editId="5C5987C3">
                    <wp:simplePos x="0" y="0"/>
                    <wp:positionH relativeFrom="column">
                      <wp:posOffset>7812715</wp:posOffset>
                    </wp:positionH>
                    <wp:positionV relativeFrom="paragraph">
                      <wp:posOffset>174330</wp:posOffset>
                    </wp:positionV>
                    <wp:extent cx="2232025" cy="2405173"/>
                    <wp:effectExtent l="19050" t="19050" r="15875" b="14605"/>
                    <wp:wrapNone/>
                    <wp:docPr id="61" name="Rounded Rectangl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2025" cy="24051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8A4A7" w14:textId="77777777" w:rsidR="004179B0" w:rsidRPr="000F6FFE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F6FFE">
                                  <w:rPr>
                                    <w:rFonts w:ascii="Century Gothic" w:hAnsi="Century Gothic" w:cs="Tahoma"/>
                                    <w:b/>
                                    <w:sz w:val="20"/>
                                    <w:szCs w:val="20"/>
                                  </w:rPr>
                                  <w:t>Physical Development</w:t>
                                </w:r>
                              </w:p>
                              <w:p w14:paraId="5DF76D5C" w14:textId="3B5AEC45" w:rsidR="002E68F6" w:rsidRDefault="002B751A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 w:rsidRPr="00C9746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To </w:t>
                                </w:r>
                                <w:r w:rsidR="001A522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write letters using the correct letter formation and begin to control the size of letters</w:t>
                                </w:r>
                                <w:r w:rsidR="009003DB" w:rsidRPr="00C9746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2A26EE06" w14:textId="01394FA4" w:rsidR="00F87415" w:rsidRPr="00C97465" w:rsidRDefault="00F8741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 hold scissors correctly and cut out small shapes.</w:t>
                                </w:r>
                              </w:p>
                              <w:p w14:paraId="59CDF746" w14:textId="0F893F0A" w:rsidR="00B1354E" w:rsidRPr="00C97465" w:rsidRDefault="001A5225" w:rsidP="00D36AA5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Manage all personal needs independently</w:t>
                                </w:r>
                                <w:r w:rsidR="00F8741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1D919A7" w14:textId="5FDAF145" w:rsidR="009003DB" w:rsidRDefault="001A522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o ride balance bikes and 2 wheeled bikes with control</w:t>
                                </w:r>
                                <w:r w:rsidR="00F87415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F0C0BD7" w14:textId="3345302F" w:rsidR="00C039D0" w:rsidRPr="00C97465" w:rsidRDefault="00C039D0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 xml:space="preserve">P.E. </w:t>
                                </w:r>
                                <w:r w:rsidR="003F61E1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tennis skills</w:t>
                                </w:r>
                                <w:r w:rsidR="00BF64A3"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2E58F3" id="Rounded Rectangle 61" o:spid="_x0000_s1030" style="position:absolute;margin-left:615.15pt;margin-top:13.75pt;width:175.75pt;height:189.4pt;z-index:251543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" fillcolor="lime" strokecolor="red" strokeweight="2.25pt">
                    <v:textbox>
                      <w:txbxContent>
                        <w:p w14:paraId="0508A4A7" w14:textId="77777777" w:rsidR="004179B0" w:rsidRPr="000F6FFE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</w:pPr>
                          <w:r w:rsidRPr="000F6FFE">
                            <w:rPr>
                              <w:rFonts w:ascii="Century Gothic" w:hAnsi="Century Gothic" w:cs="Tahoma"/>
                              <w:b/>
                              <w:sz w:val="20"/>
                              <w:szCs w:val="20"/>
                            </w:rPr>
                            <w:t>Physical Development</w:t>
                          </w:r>
                        </w:p>
                        <w:p w14:paraId="5DF76D5C" w14:textId="3B5AEC45" w:rsidR="002E68F6" w:rsidRDefault="002B751A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 w:rsidRPr="00C9746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To </w:t>
                          </w:r>
                          <w:r w:rsidR="001A522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write letters using the correct letter formation and begin to control the size of letters</w:t>
                          </w:r>
                          <w:r w:rsidR="009003DB" w:rsidRPr="00C9746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A26EE06" w14:textId="01394FA4" w:rsidR="00F87415" w:rsidRPr="00C97465" w:rsidRDefault="00F87415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 hold scissors correctly and cut out small shapes.</w:t>
                          </w:r>
                        </w:p>
                        <w:p w14:paraId="59CDF746" w14:textId="0F893F0A" w:rsidR="00B1354E" w:rsidRPr="00C97465" w:rsidRDefault="001A5225" w:rsidP="00D36AA5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Manage all personal needs independently</w:t>
                          </w:r>
                          <w:r w:rsidR="00F8741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71D919A7" w14:textId="5FDAF145" w:rsidR="009003DB" w:rsidRDefault="001A5225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o ride balance bikes and 2 wheeled bikes with control</w:t>
                          </w:r>
                          <w:r w:rsidR="00F87415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0C0BD7" w14:textId="3345302F" w:rsidR="00C039D0" w:rsidRPr="00C97465" w:rsidRDefault="00C039D0" w:rsidP="00EE431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 xml:space="preserve">P.E. </w:t>
                          </w:r>
                          <w:r w:rsidR="003F61E1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tennis skills</w:t>
                          </w:r>
                          <w:r w:rsidR="00BF64A3"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9E1962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42525" behindDoc="0" locked="0" layoutInCell="1" allowOverlap="1" wp14:anchorId="25A16828" wp14:editId="7E3BA900">
                    <wp:simplePos x="0" y="0"/>
                    <wp:positionH relativeFrom="column">
                      <wp:posOffset>3362325</wp:posOffset>
                    </wp:positionH>
                    <wp:positionV relativeFrom="paragraph">
                      <wp:posOffset>28574</wp:posOffset>
                    </wp:positionV>
                    <wp:extent cx="4359275" cy="1876425"/>
                    <wp:effectExtent l="19050" t="19050" r="22225" b="28575"/>
                    <wp:wrapNone/>
                    <wp:docPr id="60" name="Rounded Rectangl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275" cy="1876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B0F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D2AA4" w14:textId="5B8C660B" w:rsidR="004179B0" w:rsidRPr="00B3063D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mmunication and Language</w:t>
                                </w:r>
                              </w:p>
                              <w:p w14:paraId="70462B29" w14:textId="49058FE6" w:rsidR="00AC0399" w:rsidRDefault="003E5118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understand questions such as </w:t>
                                </w:r>
                                <w:r w:rsidR="009E196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o? Wha</w:t>
                                </w:r>
                                <w:r w:rsidR="009E196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?</w:t>
                                </w:r>
                                <w:r w:rsidR="009E196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W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er</w:t>
                                </w:r>
                                <w:r w:rsidR="009E196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? When? Why? and How?</w:t>
                                </w:r>
                              </w:p>
                              <w:p w14:paraId="131821E1" w14:textId="11D6F166" w:rsidR="00F34EAC" w:rsidRPr="00B3063D" w:rsidRDefault="00F34EAC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ask </w:t>
                                </w:r>
                                <w:r w:rsidR="00C9102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heir own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questions</w:t>
                                </w:r>
                                <w:r w:rsidR="00F87415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o find out more information.</w:t>
                                </w:r>
                              </w:p>
                              <w:p w14:paraId="73BDB101" w14:textId="3E15B0A4" w:rsidR="00B1354E" w:rsidRPr="00B3063D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3E5118"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continue to </w:t>
                                </w: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se sentence stems when talking about</w:t>
                                </w:r>
                                <w:r w:rsidR="003E5118"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97465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earning.</w:t>
                                </w:r>
                              </w:p>
                              <w:p w14:paraId="415BB043" w14:textId="285AB09C" w:rsidR="003E5118" w:rsidRPr="00B3063D" w:rsidRDefault="003E5118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listen and respond to ideas during class discussions</w:t>
                                </w:r>
                                <w:r w:rsidR="00C97465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8F1F53E" w14:textId="0E7522A9" w:rsidR="004179B0" w:rsidRPr="00B3063D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talk</w:t>
                                </w:r>
                                <w:r w:rsidR="00F34EA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to different adults around school</w:t>
                                </w:r>
                                <w:r w:rsidR="009003DB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7A2D542" w14:textId="5BF03E32" w:rsidR="00500CF7" w:rsidRDefault="00714267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8C2338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rally compose a simp</w:t>
                                </w:r>
                                <w:r w:rsidR="009003DB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e story using</w:t>
                                </w:r>
                                <w:r w:rsidR="008C2338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irst, next, after that and finally.</w:t>
                                </w:r>
                              </w:p>
                              <w:p w14:paraId="2A8EEAAB" w14:textId="3BC0FA46" w:rsidR="00F34EAC" w:rsidRPr="00B3063D" w:rsidRDefault="00EA2426" w:rsidP="00EE431E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ind w:left="357" w:hanging="357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learn and recite a poem</w:t>
                                </w:r>
                                <w:r w:rsidR="00E431D0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5A16828" id="Rounded Rectangle 60" o:spid="_x0000_s1031" style="position:absolute;margin-left:264.75pt;margin-top:2.25pt;width:343.25pt;height:147.75pt;z-index:251542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" fillcolor="#00b0f0" strokecolor="red" strokeweight="2.25pt">
                    <v:textbox>
                      <w:txbxContent>
                        <w:p w14:paraId="0EDD2AA4" w14:textId="5B8C660B" w:rsidR="004179B0" w:rsidRPr="00B3063D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3063D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mmunication and Language</w:t>
                          </w:r>
                        </w:p>
                        <w:p w14:paraId="70462B29" w14:textId="49058FE6" w:rsidR="00AC0399" w:rsidRDefault="003E5118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understand questions such as </w:t>
                          </w:r>
                          <w:r w:rsidR="009E196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W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ho? Wha</w:t>
                          </w:r>
                          <w:r w:rsidR="009E196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?</w:t>
                          </w:r>
                          <w:r w:rsidR="009E196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W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her</w:t>
                          </w:r>
                          <w:r w:rsidR="009E1962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? When? Why? and </w:t>
                          </w:r>
                          <w:proofErr w:type="gramStart"/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How</w:t>
                          </w:r>
                          <w:proofErr w:type="gramEnd"/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?</w:t>
                          </w:r>
                        </w:p>
                        <w:p w14:paraId="131821E1" w14:textId="11D6F166" w:rsidR="00F34EAC" w:rsidRPr="00B3063D" w:rsidRDefault="00F34EAC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ask </w:t>
                          </w:r>
                          <w:r w:rsidR="00C9102F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heir own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questions</w:t>
                          </w:r>
                          <w:r w:rsidR="00F87415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o find out more information.</w:t>
                          </w:r>
                        </w:p>
                        <w:p w14:paraId="73BDB101" w14:textId="3E15B0A4" w:rsidR="00B1354E" w:rsidRPr="00B3063D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3E5118"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inue to </w:t>
                          </w: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use sentence stems when talking about</w:t>
                          </w:r>
                          <w:r w:rsidR="003E5118"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97465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learning.</w:t>
                          </w:r>
                        </w:p>
                        <w:p w14:paraId="415BB043" w14:textId="285AB09C" w:rsidR="003E5118" w:rsidRPr="00B3063D" w:rsidRDefault="003E5118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listen and respond to ideas during class discussions</w:t>
                          </w:r>
                          <w:r w:rsidR="00C97465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8F1F53E" w14:textId="0E7522A9" w:rsidR="004179B0" w:rsidRPr="00B3063D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talk</w:t>
                          </w:r>
                          <w:r w:rsidR="00F34EAC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to different adults around school</w:t>
                          </w:r>
                          <w:r w:rsidR="009003DB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7A2D542" w14:textId="5BF03E32" w:rsidR="00500CF7" w:rsidRDefault="00714267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8C2338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orally compose a simp</w:t>
                          </w:r>
                          <w:r w:rsidR="009003DB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le story using</w:t>
                          </w:r>
                          <w:r w:rsidR="008C2338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irst, next, after that and finally.</w:t>
                          </w:r>
                        </w:p>
                        <w:p w14:paraId="2A8EEAAB" w14:textId="3BC0FA46" w:rsidR="00F34EAC" w:rsidRPr="00B3063D" w:rsidRDefault="00EA2426" w:rsidP="00EE431E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ind w:left="357" w:hanging="357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To learn and recite a poem</w:t>
                          </w:r>
                          <w:r w:rsidR="00E431D0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A48C4FF" w14:textId="5DD1E947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4BA37F6" w14:textId="5898ADFB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701C397" w14:textId="049C1851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79B94EEB" w14:textId="7459CD72" w:rsidR="00061919" w:rsidRPr="00D17CD7" w:rsidRDefault="00061919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2502C72" w14:textId="129343AB" w:rsidR="00061919" w:rsidRPr="00D17CD7" w:rsidRDefault="000816E3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541500" behindDoc="1" locked="0" layoutInCell="1" allowOverlap="1" wp14:anchorId="2275C571" wp14:editId="73F41BB1">
                <wp:simplePos x="0" y="0"/>
                <wp:positionH relativeFrom="margin">
                  <wp:posOffset>2311400</wp:posOffset>
                </wp:positionH>
                <wp:positionV relativeFrom="paragraph">
                  <wp:posOffset>282575</wp:posOffset>
                </wp:positionV>
                <wp:extent cx="1037590" cy="1385570"/>
                <wp:effectExtent l="209550" t="133350" r="219710" b="138430"/>
                <wp:wrapTight wrapText="bothSides">
                  <wp:wrapPolygon edited="0">
                    <wp:start x="20177" y="-379"/>
                    <wp:lineTo x="3348" y="-4827"/>
                    <wp:lineTo x="114" y="-643"/>
                    <wp:lineTo x="-1997" y="3838"/>
                    <wp:lineTo x="-502" y="4233"/>
                    <wp:lineTo x="-2614" y="8714"/>
                    <wp:lineTo x="-744" y="9208"/>
                    <wp:lineTo x="-2856" y="13689"/>
                    <wp:lineTo x="-612" y="14282"/>
                    <wp:lineTo x="-2592" y="18482"/>
                    <wp:lineTo x="-854" y="19257"/>
                    <wp:lineTo x="-898" y="21135"/>
                    <wp:lineTo x="1720" y="21826"/>
                    <wp:lineTo x="2226" y="21645"/>
                    <wp:lineTo x="8121" y="21629"/>
                    <wp:lineTo x="22200" y="20311"/>
                    <wp:lineTo x="22046" y="115"/>
                    <wp:lineTo x="20177" y="-379"/>
                  </wp:wrapPolygon>
                </wp:wrapTight>
                <wp:docPr id="3" name="Picture 3" descr="Jack And The Beanstalk Clipart - Clipart Sug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ck And The Beanstalk Clipart - Clipart Sug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433535">
                          <a:off x="0" y="0"/>
                          <a:ext cx="103759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C5E841" w14:textId="27F1FEDB" w:rsidR="0065010F" w:rsidRPr="00D17CD7" w:rsidRDefault="008120C5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D9A5343" wp14:editId="6C057D00">
                    <wp:simplePos x="0" y="0"/>
                    <wp:positionH relativeFrom="column">
                      <wp:posOffset>-257397</wp:posOffset>
                    </wp:positionH>
                    <wp:positionV relativeFrom="paragraph">
                      <wp:posOffset>316554</wp:posOffset>
                    </wp:positionV>
                    <wp:extent cx="2571750" cy="3659815"/>
                    <wp:effectExtent l="19050" t="19050" r="19050" b="17145"/>
                    <wp:wrapNone/>
                    <wp:docPr id="145" name="Rounded 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50" cy="36598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4626D" w14:textId="002162BC" w:rsidR="00D07444" w:rsidRPr="008A395C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iteracy</w:t>
                                </w:r>
                              </w:p>
                              <w:p w14:paraId="6478F6BB" w14:textId="2B97E5E3" w:rsidR="002713CF" w:rsidRDefault="00D07444" w:rsidP="002713C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EB3D04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7ABB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ri</w:t>
                                </w:r>
                                <w:r w:rsidR="00EB3D04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0A0D6F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2415B9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 sequence of 4 or more</w:t>
                                </w:r>
                                <w:r w:rsidR="00EB3D04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87415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ntences</w:t>
                                </w:r>
                                <w:r w:rsidR="000A0D6F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which can be read by myself and others</w:t>
                                </w:r>
                                <w:r w:rsidR="0077216E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5795DDE" w14:textId="4CA2844B" w:rsidR="00F87415" w:rsidRPr="002713CF" w:rsidRDefault="00F87415" w:rsidP="002713C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8B7F62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rite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longer words that are spelt using their phonics</w:t>
                                </w:r>
                              </w:p>
                              <w:p w14:paraId="48F62A4B" w14:textId="4A4FACA9" w:rsidR="00B1354E" w:rsidRPr="008A395C" w:rsidRDefault="00D07444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B1354E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ase</w:t>
                                </w:r>
                                <w:r w:rsidR="00EB3D04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A0D6F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537ABB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honics</w:t>
                                </w:r>
                                <w:r w:rsidR="00EB3D04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="000A0D6F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ad and write cvcc and ccvc words</w:t>
                                </w:r>
                                <w:r w:rsidR="00AA4E60"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7ADBF511" w14:textId="4FB61F30" w:rsidR="004179B0" w:rsidRDefault="00F8741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ading groups.</w:t>
                                </w:r>
                              </w:p>
                              <w:p w14:paraId="1E2C0522" w14:textId="1B49DAC8" w:rsidR="00F87415" w:rsidRPr="008A395C" w:rsidRDefault="00F8741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use vocabulary that is influenced by their experinces of books</w:t>
                                </w:r>
                              </w:p>
                              <w:p w14:paraId="487DE0A0" w14:textId="65C8A151" w:rsidR="00D41BB4" w:rsidRPr="008A395C" w:rsidRDefault="00B31F6F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8A395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="00A1080F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redict what may happen in a story and how it might end based on the sequence of the story.</w:t>
                                </w:r>
                              </w:p>
                              <w:p w14:paraId="42ACF506" w14:textId="41D097F1" w:rsidR="00510B16" w:rsidRDefault="00D07444" w:rsidP="00313071">
                                <w:pPr>
                                  <w:pStyle w:val="NoSpacing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7D581D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Key texts: </w:t>
                                </w:r>
                                <w:r w:rsidR="00F20611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ack and the Beanstalk and The Extr</w:t>
                                </w:r>
                                <w:r w:rsidR="00BE0FBC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ordinary Gardener</w:t>
                                </w:r>
                                <w:r w:rsidR="00F20611" w:rsidRPr="007D581D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4478A" w:rsidRPr="007D581D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Nourish Texts</w:t>
                                </w:r>
                                <w:r w:rsidR="007039C5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D581D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upertato, Olivers Vegetables,</w:t>
                                </w:r>
                                <w:r w:rsidR="007039C5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581D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he Runaway Pea, The Secret Sky Garden.</w:t>
                                </w:r>
                              </w:p>
                              <w:p w14:paraId="507B7BA7" w14:textId="1091B23A" w:rsidR="007D581D" w:rsidRPr="00A920F1" w:rsidRDefault="00D034FD" w:rsidP="00313071">
                                <w:pPr>
                                  <w:pStyle w:val="NoSpacing"/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oetry </w:t>
                                </w:r>
                                <w:r w:rsidR="0011383B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7039C5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sket:</w:t>
                                </w:r>
                                <w:r w:rsidR="0011383B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10B16"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 little Seed</w:t>
                                </w:r>
                                <w:r w:rsidRPr="00A920F1">
                                  <w:rPr>
                                    <w:rFonts w:ascii="Century Gothic" w:hAnsi="Century Gothic" w:cs="Tahoma"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, 5 Little P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9A5343" id="Rounded Rectangle 145" o:spid="_x0000_s1032" style="position:absolute;margin-left:-20.25pt;margin-top:24.95pt;width:202.5pt;height:28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" fillcolor="red" strokecolor="red" strokeweight="2.25pt">
                    <v:textbox>
                      <w:txbxContent>
                        <w:p w14:paraId="6B14626D" w14:textId="002162BC" w:rsidR="00D07444" w:rsidRPr="008A395C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iteracy</w:t>
                          </w:r>
                        </w:p>
                        <w:p w14:paraId="6478F6BB" w14:textId="2B97E5E3" w:rsidR="002713CF" w:rsidRDefault="00D07444" w:rsidP="002713C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</w:t>
                          </w:r>
                          <w:r w:rsidR="00EB3D04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7ABB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wri</w:t>
                          </w:r>
                          <w:r w:rsidR="00EB3D04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</w:t>
                          </w:r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="002415B9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 sequence of 4 or more</w:t>
                          </w:r>
                          <w:r w:rsidR="00EB3D04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87415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sentences</w:t>
                          </w:r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which can be read by myself and others</w:t>
                          </w:r>
                          <w:r w:rsidR="0077216E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5795DDE" w14:textId="4CA2844B" w:rsidR="00F87415" w:rsidRPr="002713CF" w:rsidRDefault="00F87415" w:rsidP="002713C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8B7F62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write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longer words that are spelt using their phonics</w:t>
                          </w:r>
                        </w:p>
                        <w:p w14:paraId="48F62A4B" w14:textId="4A4FACA9" w:rsidR="00B1354E" w:rsidRPr="008A395C" w:rsidRDefault="00D07444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</w:t>
                          </w:r>
                          <w:r w:rsidR="00B1354E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hase</w:t>
                          </w:r>
                          <w:r w:rsidR="00EB3D04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537ABB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honics</w:t>
                          </w:r>
                          <w:r w:rsidR="00EB3D04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read and write </w:t>
                          </w:r>
                          <w:proofErr w:type="spellStart"/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cvcc</w:t>
                          </w:r>
                          <w:proofErr w:type="spellEnd"/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nd </w:t>
                          </w:r>
                          <w:proofErr w:type="spellStart"/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ccvc</w:t>
                          </w:r>
                          <w:proofErr w:type="spellEnd"/>
                          <w:r w:rsidR="000A0D6F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words</w:t>
                          </w:r>
                          <w:r w:rsidR="00AA4E60"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ADBF511" w14:textId="4FB61F30" w:rsidR="004179B0" w:rsidRDefault="00F87415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Reading groups.</w:t>
                          </w:r>
                        </w:p>
                        <w:p w14:paraId="1E2C0522" w14:textId="1B49DAC8" w:rsidR="00F87415" w:rsidRPr="008A395C" w:rsidRDefault="00F87415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use vocabulary that is influenced by their </w:t>
                          </w:r>
                          <w:proofErr w:type="spellStart"/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experinces</w:t>
                          </w:r>
                          <w:proofErr w:type="spellEnd"/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books</w:t>
                          </w:r>
                        </w:p>
                        <w:p w14:paraId="487DE0A0" w14:textId="65C8A151" w:rsidR="00D41BB4" w:rsidRPr="008A395C" w:rsidRDefault="00B31F6F" w:rsidP="00EE43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A395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o </w:t>
                          </w:r>
                          <w:r w:rsidR="00A1080F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redict what may happen in a story and how it might end based on the sequence of the story.</w:t>
                          </w:r>
                        </w:p>
                        <w:p w14:paraId="42ACF506" w14:textId="41D097F1" w:rsidR="00510B16" w:rsidRDefault="00D07444" w:rsidP="00313071">
                          <w:pPr>
                            <w:pStyle w:val="NoSpacing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581D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Key texts: </w:t>
                          </w:r>
                          <w:r w:rsidR="00F20611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Jack and the Beanstalk and The Extr</w:t>
                          </w:r>
                          <w:r w:rsidR="00BE0FBC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ordinary Gardener</w:t>
                          </w:r>
                          <w:r w:rsidR="00F20611" w:rsidRPr="007D581D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478A" w:rsidRPr="007D581D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Nourish Texts</w:t>
                          </w:r>
                          <w:r w:rsidR="007039C5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7D581D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Supertato</w:t>
                          </w:r>
                          <w:proofErr w:type="spellEnd"/>
                          <w:r w:rsidR="007D581D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7D581D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livers</w:t>
                          </w:r>
                          <w:proofErr w:type="spellEnd"/>
                          <w:r w:rsidR="007D581D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Vegetables,</w:t>
                          </w:r>
                          <w:r w:rsidR="007039C5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581D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The Runaway Pea, The Secret Sky Garden.</w:t>
                          </w:r>
                        </w:p>
                        <w:p w14:paraId="507B7BA7" w14:textId="1091B23A" w:rsidR="007D581D" w:rsidRPr="00A920F1" w:rsidRDefault="00D034FD" w:rsidP="00313071">
                          <w:pPr>
                            <w:pStyle w:val="NoSpacing"/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oetry </w:t>
                          </w:r>
                          <w:r w:rsidR="0011383B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  <w:r w:rsidR="007039C5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sket:</w:t>
                          </w:r>
                          <w:r w:rsidR="0011383B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10B16"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 little Seed</w:t>
                          </w:r>
                          <w:r w:rsidRPr="00A920F1">
                            <w:rPr>
                              <w:rFonts w:ascii="Century Gothic" w:hAnsi="Century Gothic" w:cs="Tahoma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, 5 Little Pea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C24D0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3375" behindDoc="1" locked="0" layoutInCell="1" allowOverlap="1" wp14:anchorId="7147658C" wp14:editId="05BBAB7B">
                    <wp:simplePos x="0" y="0"/>
                    <wp:positionH relativeFrom="margin">
                      <wp:posOffset>3365500</wp:posOffset>
                    </wp:positionH>
                    <wp:positionV relativeFrom="paragraph">
                      <wp:posOffset>233680</wp:posOffset>
                    </wp:positionV>
                    <wp:extent cx="4231640" cy="1092200"/>
                    <wp:effectExtent l="19050" t="19050" r="16510" b="12700"/>
                    <wp:wrapTight wrapText="bothSides">
                      <wp:wrapPolygon edited="0">
                        <wp:start x="486" y="-377"/>
                        <wp:lineTo x="-97" y="-377"/>
                        <wp:lineTo x="-97" y="19591"/>
                        <wp:lineTo x="389" y="21474"/>
                        <wp:lineTo x="21101" y="21474"/>
                        <wp:lineTo x="21198" y="21474"/>
                        <wp:lineTo x="21587" y="18460"/>
                        <wp:lineTo x="21587" y="2260"/>
                        <wp:lineTo x="21393" y="377"/>
                        <wp:lineTo x="21004" y="-377"/>
                        <wp:lineTo x="486" y="-377"/>
                      </wp:wrapPolygon>
                    </wp:wrapTight>
                    <wp:docPr id="132" name="Rounded Rectangle 1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1640" cy="10922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6A2D7" w14:textId="77777777" w:rsidR="000F6FFE" w:rsidRDefault="00B0208B" w:rsidP="000F6FF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Robin and Wren</w:t>
                                </w:r>
                                <w:r w:rsidR="004179B0" w:rsidRPr="002E1317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Class</w:t>
                                </w:r>
                                <w:r w:rsidR="000F6FFE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2ECED5D" w14:textId="20570C93" w:rsidR="004179B0" w:rsidRPr="002E1317" w:rsidRDefault="004179B0" w:rsidP="000F6FF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erm </w:t>
                                </w:r>
                                <w:r w:rsidR="002713CF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071E4B17" w14:textId="44B5C57D" w:rsidR="004179B0" w:rsidRPr="002F01BE" w:rsidRDefault="00B0208B" w:rsidP="00714267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A561B8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’</w:t>
                                </w:r>
                                <w:r w:rsidR="00626A58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What a wonderful world</w:t>
                                </w:r>
                                <w:r w:rsidR="006B5EE8">
                                  <w:rPr>
                                    <w:rFonts w:ascii="Tahoma" w:hAnsi="Tahoma" w:cs="Tahoma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!</w:t>
                                </w:r>
                                <w:r w:rsidR="00714267" w:rsidRPr="00A561B8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40"/>
                                    <w:szCs w:val="40"/>
                                  </w:rPr>
                                  <w:t>’</w:t>
                                </w:r>
                              </w:p>
                              <w:p w14:paraId="30336642" w14:textId="77777777" w:rsidR="004179B0" w:rsidRPr="00682887" w:rsidRDefault="004179B0" w:rsidP="007C126E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  <w:color w:val="CC66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E6AE98" w14:textId="77777777" w:rsidR="004179B0" w:rsidRPr="008E28BC" w:rsidRDefault="004179B0" w:rsidP="007C126E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8E28BC">
                                  <w:rPr>
                                    <w:rFonts w:ascii="Tahoma" w:hAnsi="Tahoma" w:cs="Tahoma"/>
                                    <w:b/>
                                    <w:i/>
                                    <w:color w:val="FF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47658C" id="Rounded Rectangle 132" o:spid="_x0000_s1033" style="position:absolute;margin-left:265pt;margin-top:18.4pt;width:333.2pt;height:86pt;z-index:-251663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" filled="f" strokecolor="red" strokeweight="2.25pt">
                    <v:textbox>
                      <w:txbxContent>
                        <w:p w14:paraId="4F56A2D7" w14:textId="77777777" w:rsidR="000F6FFE" w:rsidRDefault="00B0208B" w:rsidP="000F6FF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Robin and Wren</w:t>
                          </w:r>
                          <w:r w:rsidR="004179B0" w:rsidRPr="002E1317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Class</w:t>
                          </w:r>
                          <w:r w:rsidR="000F6FFE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2ECED5D" w14:textId="20570C93" w:rsidR="004179B0" w:rsidRPr="002E1317" w:rsidRDefault="004179B0" w:rsidP="000F6FF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Term </w:t>
                          </w:r>
                          <w:r w:rsidR="002713CF">
                            <w:rPr>
                              <w:rFonts w:ascii="Tahoma" w:hAnsi="Tahoma" w:cs="Tahoma"/>
                              <w:b/>
                              <w:color w:val="FF0000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071E4B17" w14:textId="44B5C57D" w:rsidR="004179B0" w:rsidRPr="002F01BE" w:rsidRDefault="00B0208B" w:rsidP="0071426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</w:pPr>
                          <w:r w:rsidRPr="00A561B8">
                            <w:rPr>
                              <w:rFonts w:ascii="Tahoma" w:hAnsi="Tahoma" w:cs="Tahoma"/>
                              <w:b/>
                              <w:color w:val="FF0000"/>
                              <w:sz w:val="40"/>
                              <w:szCs w:val="40"/>
                            </w:rPr>
                            <w:t>’</w:t>
                          </w:r>
                          <w:r w:rsidR="00626A58">
                            <w:rPr>
                              <w:rFonts w:ascii="Tahoma" w:hAnsi="Tahoma" w:cs="Tahoma"/>
                              <w:b/>
                              <w:color w:val="FF0000"/>
                              <w:sz w:val="40"/>
                              <w:szCs w:val="40"/>
                            </w:rPr>
                            <w:t>What a wonderful world</w:t>
                          </w:r>
                          <w:r w:rsidR="006B5EE8">
                            <w:rPr>
                              <w:rFonts w:ascii="Tahoma" w:hAnsi="Tahoma" w:cs="Tahoma"/>
                              <w:b/>
                              <w:color w:val="FF0000"/>
                              <w:sz w:val="40"/>
                              <w:szCs w:val="40"/>
                            </w:rPr>
                            <w:t>!</w:t>
                          </w:r>
                          <w:r w:rsidR="00714267" w:rsidRPr="00A561B8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>’</w:t>
                          </w:r>
                        </w:p>
                        <w:p w14:paraId="30336642" w14:textId="77777777" w:rsidR="004179B0" w:rsidRPr="00682887" w:rsidRDefault="004179B0" w:rsidP="007C126E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  <w:p w14:paraId="3EE6AE98" w14:textId="77777777" w:rsidR="004179B0" w:rsidRPr="008E28BC" w:rsidRDefault="004179B0" w:rsidP="007C126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</w:pPr>
                          <w:r w:rsidRPr="008E28BC">
                            <w:rPr>
                              <w:rFonts w:ascii="Tahoma" w:hAnsi="Tahoma" w:cs="Tahoma"/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</w:p>
        <w:p w14:paraId="6B6BF375" w14:textId="1BF52DFD" w:rsidR="0065010F" w:rsidRPr="00D17CD7" w:rsidRDefault="00A15C72" w:rsidP="00061919">
          <w:pPr>
            <w:rPr>
              <w:rFonts w:ascii="Century Gothic" w:hAnsi="Century Gothic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43232" behindDoc="1" locked="0" layoutInCell="1" allowOverlap="1" wp14:anchorId="2FBA45C0" wp14:editId="229485C6">
                <wp:simplePos x="0" y="0"/>
                <wp:positionH relativeFrom="column">
                  <wp:posOffset>6787803</wp:posOffset>
                </wp:positionH>
                <wp:positionV relativeFrom="paragraph">
                  <wp:posOffset>143751</wp:posOffset>
                </wp:positionV>
                <wp:extent cx="1206500" cy="551815"/>
                <wp:effectExtent l="57150" t="171450" r="50800" b="172085"/>
                <wp:wrapTight wrapText="bothSides">
                  <wp:wrapPolygon edited="0">
                    <wp:start x="-831" y="-9"/>
                    <wp:lineTo x="-2372" y="1753"/>
                    <wp:lineTo x="-881" y="15561"/>
                    <wp:lineTo x="5273" y="21726"/>
                    <wp:lineTo x="19515" y="21945"/>
                    <wp:lineTo x="19938" y="22452"/>
                    <wp:lineTo x="21902" y="21196"/>
                    <wp:lineTo x="21968" y="11055"/>
                    <wp:lineTo x="20860" y="110"/>
                    <wp:lineTo x="20326" y="-6541"/>
                    <wp:lineTo x="10394" y="-6408"/>
                    <wp:lineTo x="1133" y="-1265"/>
                    <wp:lineTo x="-831" y="-9"/>
                  </wp:wrapPolygon>
                </wp:wrapTight>
                <wp:docPr id="5" name="Picture 5" descr="402,062 Clip Art Flowers Royalty-Free Photos and Stock Imag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402,062 Clip Art Flowers Royalty-Free Photos and Stock Images | Shuttersto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977792">
                          <a:off x="0" y="0"/>
                          <a:ext cx="1206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67B449" w14:textId="382EE812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507C13D5" w14:textId="712D308D" w:rsidR="0065010F" w:rsidRPr="00D17CD7" w:rsidRDefault="0011383B" w:rsidP="00404F19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545600" behindDoc="0" locked="0" layoutInCell="1" allowOverlap="1" wp14:anchorId="7D36AE92" wp14:editId="11086ACB">
                    <wp:simplePos x="0" y="0"/>
                    <wp:positionH relativeFrom="column">
                      <wp:posOffset>8014734</wp:posOffset>
                    </wp:positionH>
                    <wp:positionV relativeFrom="paragraph">
                      <wp:posOffset>100907</wp:posOffset>
                    </wp:positionV>
                    <wp:extent cx="2007870" cy="3064392"/>
                    <wp:effectExtent l="19050" t="19050" r="11430" b="22225"/>
                    <wp:wrapNone/>
                    <wp:docPr id="139" name="Rounded 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7870" cy="30643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A202" w14:textId="77777777" w:rsidR="004179B0" w:rsidRPr="000F6FFE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F6FFE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xpressive Arts and Design</w:t>
                                </w:r>
                              </w:p>
                              <w:p w14:paraId="11C40662" w14:textId="3912AA8B" w:rsidR="005158BC" w:rsidRDefault="00A1080F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use colour for a purpose.</w:t>
                                </w:r>
                              </w:p>
                              <w:p w14:paraId="41CE5E64" w14:textId="6508DFD8" w:rsidR="000126F6" w:rsidRDefault="000126F6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andelion</w:t>
                                </w:r>
                                <w:r w:rsidR="00FD2B5B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observational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D2B5B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rt</w:t>
                                </w:r>
                                <w:r w:rsidR="0011383B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C256925" w14:textId="2C53BBF4" w:rsidR="00A1080F" w:rsidRDefault="00A1080F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use lines for different effects.</w:t>
                                </w:r>
                              </w:p>
                              <w:p w14:paraId="235E4DA5" w14:textId="661FD8DC" w:rsidR="00A1080F" w:rsidRDefault="00A1080F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mix and match colours.</w:t>
                                </w:r>
                              </w:p>
                              <w:p w14:paraId="3722B9D1" w14:textId="7D7A6673" w:rsidR="00410831" w:rsidRDefault="00003089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usic - u</w:t>
                                </w:r>
                                <w:r w:rsidR="00410831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sing voices, bodies and 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ruments to explore different types of transport</w:t>
                                </w:r>
                                <w:r w:rsidR="00083627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. Identify and mimic different transport </w:t>
                                </w:r>
                                <w:r w:rsidR="001E6DB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sounds and interpret and </w:t>
                                </w:r>
                                <w:r w:rsidR="004B3BAC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erform a simple sco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D36AE92" id="Rounded Rectangle 139" o:spid="_x0000_s1034" style="position:absolute;left:0;text-align:left;margin-left:631.1pt;margin-top:7.95pt;width:158.1pt;height:241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" fillcolor="#7030a0" strokecolor="red" strokeweight="2.25pt">
                    <v:textbox>
                      <w:txbxContent>
                        <w:p w14:paraId="5DC2A202" w14:textId="77777777" w:rsidR="004179B0" w:rsidRPr="000F6FFE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F6FFE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xpressive Arts and Design</w:t>
                          </w:r>
                        </w:p>
                        <w:p w14:paraId="11C40662" w14:textId="3912AA8B" w:rsidR="005158BC" w:rsidRDefault="00A1080F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 use colour for a purpose.</w:t>
                          </w:r>
                        </w:p>
                        <w:p w14:paraId="41CE5E64" w14:textId="6508DFD8" w:rsidR="000126F6" w:rsidRDefault="000126F6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Dandelion</w:t>
                          </w:r>
                          <w:r w:rsidR="00FD2B5B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bservational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FD2B5B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art</w:t>
                          </w:r>
                          <w:r w:rsidR="0011383B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C256925" w14:textId="2C53BBF4" w:rsidR="00A1080F" w:rsidRDefault="00A1080F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 use lines for different effects.</w:t>
                          </w:r>
                        </w:p>
                        <w:p w14:paraId="235E4DA5" w14:textId="661FD8DC" w:rsidR="00A1080F" w:rsidRDefault="00A1080F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 mix and match colours.</w:t>
                          </w:r>
                        </w:p>
                        <w:p w14:paraId="3722B9D1" w14:textId="7D7A6673" w:rsidR="00410831" w:rsidRDefault="00003089" w:rsidP="00EE431E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usic - u</w:t>
                          </w:r>
                          <w:r w:rsidR="00410831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sing voices, bodies and 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instruments to explore different types of transport</w:t>
                          </w:r>
                          <w:r w:rsidR="00083627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Identify and mimic different transport </w:t>
                          </w:r>
                          <w:r w:rsidR="001E6DB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sounds and interpret and </w:t>
                          </w:r>
                          <w:r w:rsidR="004B3BAC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erform a simple score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4311BEE0" w14:textId="084243BC" w:rsidR="0065010F" w:rsidRPr="00D17CD7" w:rsidRDefault="00BA7170" w:rsidP="00061919">
          <w:pPr>
            <w:rPr>
              <w:rFonts w:ascii="Century Gothic" w:hAnsi="Century Gothic"/>
              <w:sz w:val="18"/>
              <w:szCs w:val="18"/>
            </w:rPr>
          </w:pPr>
          <w:r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FED3A26" wp14:editId="736D0F31">
                    <wp:simplePos x="0" y="0"/>
                    <wp:positionH relativeFrom="column">
                      <wp:posOffset>6079608</wp:posOffset>
                    </wp:positionH>
                    <wp:positionV relativeFrom="paragraph">
                      <wp:posOffset>269816</wp:posOffset>
                    </wp:positionV>
                    <wp:extent cx="1777852" cy="2586990"/>
                    <wp:effectExtent l="19050" t="19050" r="13335" b="22860"/>
                    <wp:wrapNone/>
                    <wp:docPr id="146" name="Rounded Rectangle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7852" cy="25869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D8F9D" w14:textId="77777777" w:rsidR="004179B0" w:rsidRPr="000F6FFE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F6FFE">
                                  <w:rPr>
                                    <w:rFonts w:ascii="Century Gothic" w:hAnsi="Century Gothic" w:cs="Tahom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Understanding the World</w:t>
                                </w:r>
                              </w:p>
                              <w:p w14:paraId="30BA617C" w14:textId="71567496" w:rsidR="002713CF" w:rsidRDefault="002713CF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Planting </w:t>
                                </w:r>
                                <w:r w:rsidR="004666D7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bean </w:t>
                                </w:r>
                                <w:r w:rsidR="009003DB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eds</w:t>
                                </w:r>
                              </w:p>
                              <w:p w14:paraId="0813A158" w14:textId="421B2832" w:rsidR="009828FB" w:rsidRPr="00B971F0" w:rsidRDefault="00F87415" w:rsidP="00B971F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o create imaginary small world settings using drawn elements.</w:t>
                                </w:r>
                              </w:p>
                              <w:p w14:paraId="39985FE0" w14:textId="3BEFE27C" w:rsidR="0018439F" w:rsidRPr="00B971F0" w:rsidRDefault="0018439F" w:rsidP="00827D71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971F0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orest school sessions</w:t>
                                </w:r>
                              </w:p>
                              <w:p w14:paraId="06DC8C6B" w14:textId="49846478" w:rsidR="00785A03" w:rsidRDefault="00785A03" w:rsidP="00F8741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Name a range of common </w:t>
                                </w:r>
                                <w:r w:rsidR="00A67986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lants</w:t>
                                </w:r>
                                <w:r w:rsidR="007428C3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ound in the school grounds</w:t>
                                </w:r>
                              </w:p>
                              <w:p w14:paraId="0E1198E8" w14:textId="26A5C410" w:rsidR="006149FD" w:rsidRDefault="006149FD" w:rsidP="00F8741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Explore </w:t>
                                </w:r>
                                <w:r w:rsidR="00BA7170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ontrasting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A7170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nvironments</w:t>
                                </w:r>
                              </w:p>
                              <w:p w14:paraId="7721A14F" w14:textId="14AC2226" w:rsidR="0011383B" w:rsidRPr="00F87415" w:rsidRDefault="0011383B" w:rsidP="00F8741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onth of the Military child</w:t>
                                </w:r>
                              </w:p>
                              <w:p w14:paraId="2C006E8B" w14:textId="141AA3E4" w:rsidR="009C6D38" w:rsidRPr="0077216E" w:rsidRDefault="009C6D38" w:rsidP="00CD1956">
                                <w:pPr>
                                  <w:pStyle w:val="ListParagraph"/>
                                  <w:spacing w:after="0" w:line="240" w:lineRule="auto"/>
                                  <w:ind w:left="357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0F1CAF" w14:textId="0EAC388A" w:rsidR="002713CF" w:rsidRPr="00FB01D9" w:rsidRDefault="002713CF" w:rsidP="00FB01D9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A985DA" w14:textId="77777777" w:rsidR="002E68F6" w:rsidRPr="002E68F6" w:rsidRDefault="002E68F6" w:rsidP="00EE431E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FED3A26" id="Rounded Rectangle 146" o:spid="_x0000_s1035" style="position:absolute;margin-left:478.7pt;margin-top:21.25pt;width:140pt;height:20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" fillcolor="#205867 [1608]" strokecolor="red" strokeweight="2.25pt">
                    <v:textbox>
                      <w:txbxContent>
                        <w:p w14:paraId="442D8F9D" w14:textId="77777777" w:rsidR="004179B0" w:rsidRPr="000F6FFE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F6FFE">
                            <w:rPr>
                              <w:rFonts w:ascii="Century Gothic" w:hAnsi="Century Gothic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derstanding the World</w:t>
                          </w:r>
                        </w:p>
                        <w:p w14:paraId="30BA617C" w14:textId="71567496" w:rsidR="002713CF" w:rsidRDefault="002713CF" w:rsidP="00EE431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Planting </w:t>
                          </w:r>
                          <w:r w:rsidR="004666D7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bean </w:t>
                          </w:r>
                          <w:r w:rsidR="009003DB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seeds</w:t>
                          </w:r>
                        </w:p>
                        <w:p w14:paraId="0813A158" w14:textId="421B2832" w:rsidR="009828FB" w:rsidRPr="00B971F0" w:rsidRDefault="00F87415" w:rsidP="00B971F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To create imaginary small world settings using drawn elements.</w:t>
                          </w:r>
                        </w:p>
                        <w:p w14:paraId="39985FE0" w14:textId="3BEFE27C" w:rsidR="0018439F" w:rsidRPr="00B971F0" w:rsidRDefault="0018439F" w:rsidP="00827D71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971F0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Forest school sessions</w:t>
                          </w:r>
                        </w:p>
                        <w:p w14:paraId="06DC8C6B" w14:textId="49846478" w:rsidR="00785A03" w:rsidRDefault="00785A03" w:rsidP="00F8741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Name a range of common </w:t>
                          </w:r>
                          <w:r w:rsidR="00A67986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plants</w:t>
                          </w:r>
                          <w:r w:rsidR="007428C3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found in the school grounds</w:t>
                          </w:r>
                        </w:p>
                        <w:p w14:paraId="0E1198E8" w14:textId="26A5C410" w:rsidR="006149FD" w:rsidRDefault="006149FD" w:rsidP="00F8741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Explore </w:t>
                          </w:r>
                          <w:r w:rsidR="00BA7170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contrasting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A7170"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environments</w:t>
                          </w:r>
                        </w:p>
                        <w:p w14:paraId="7721A14F" w14:textId="14AC2226" w:rsidR="0011383B" w:rsidRPr="00F87415" w:rsidRDefault="0011383B" w:rsidP="00F8741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  <w:t>Month of the Military child</w:t>
                          </w:r>
                        </w:p>
                        <w:p w14:paraId="2C006E8B" w14:textId="141AA3E4" w:rsidR="009C6D38" w:rsidRPr="0077216E" w:rsidRDefault="009C6D38" w:rsidP="00CD1956">
                          <w:pPr>
                            <w:pStyle w:val="ListParagraph"/>
                            <w:spacing w:after="0" w:line="240" w:lineRule="auto"/>
                            <w:ind w:left="357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3E0F1CAF" w14:textId="0EAC388A" w:rsidR="002713CF" w:rsidRPr="00FB01D9" w:rsidRDefault="002713CF" w:rsidP="00FB01D9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9A985DA" w14:textId="77777777" w:rsidR="002E68F6" w:rsidRPr="002E68F6" w:rsidRDefault="002E68F6" w:rsidP="00EE431E">
                          <w:pPr>
                            <w:spacing w:after="0" w:line="240" w:lineRule="auto"/>
                            <w:ind w:left="360"/>
                            <w:rPr>
                              <w:rFonts w:ascii="Century Gothic" w:hAnsi="Century Gothic" w:cs="Tahom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3C4F48" w:rsidRPr="00D17CD7">
            <w:rPr>
              <w:rFonts w:ascii="Century Gothic" w:hAnsi="Century Gothic"/>
              <w:noProof/>
              <w:sz w:val="18"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12F66B70" wp14:editId="335AFADF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252095</wp:posOffset>
                    </wp:positionV>
                    <wp:extent cx="3529965" cy="2657475"/>
                    <wp:effectExtent l="19050" t="19050" r="13335" b="28575"/>
                    <wp:wrapNone/>
                    <wp:docPr id="147" name="Rounded Rectangle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9965" cy="2657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49769" w14:textId="77777777" w:rsidR="004179B0" w:rsidRDefault="004179B0" w:rsidP="000F6F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entury Gothic" w:hAnsi="Century Gothic" w:cs="Tahoma"/>
                                    <w:b/>
                                  </w:rPr>
                                </w:pPr>
                                <w:r w:rsidRPr="00537653">
                                  <w:rPr>
                                    <w:rFonts w:ascii="Century Gothic" w:hAnsi="Century Gothic" w:cs="Tahoma"/>
                                    <w:b/>
                                  </w:rPr>
                                  <w:t>Maths</w:t>
                                </w:r>
                              </w:p>
                              <w:p w14:paraId="5296D6A6" w14:textId="2599F596" w:rsidR="008104EA" w:rsidRDefault="004E530C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Oral counting to </w:t>
                                </w:r>
                                <w:r w:rsidR="000C5DB5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  <w:p w14:paraId="64EABC6D" w14:textId="7A9991E6" w:rsidR="00160E62" w:rsidRPr="00692412" w:rsidRDefault="00692412" w:rsidP="0069241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Recognise numbers to </w:t>
                                </w:r>
                                <w:r w:rsidR="000C5DB5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0 out of sequence and order </w:t>
                                </w:r>
                                <w:r w:rsidR="004E530C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a set of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numbers to </w:t>
                                </w:r>
                                <w:r w:rsidR="000C5DB5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  <w:p w14:paraId="4E751C99" w14:textId="6FF6A9CA" w:rsidR="008104EA" w:rsidRDefault="00AA4E60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B3063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Adding and subtracting </w:t>
                                </w:r>
                                <w:r w:rsidR="00160E62" w:rsidRPr="00B3063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single digit numbers </w:t>
                                </w:r>
                                <w:r w:rsidR="00714267" w:rsidRPr="00B3063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4B23BF" w14:textId="06E489DD" w:rsidR="00692412" w:rsidRPr="00B3063D" w:rsidRDefault="00692412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Estimating how many objects can be seen</w:t>
                                </w:r>
                              </w:p>
                              <w:p w14:paraId="10DEEDB3" w14:textId="1B1E32C0" w:rsidR="002C3751" w:rsidRDefault="00692412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Subitising - </w:t>
                                </w:r>
                                <w:r w:rsidR="00AA4E60" w:rsidRPr="00B3063D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E530C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non-standard </w:t>
                                </w:r>
                                <w:r w:rsidR="002C3751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picture patterns.</w:t>
                                </w:r>
                              </w:p>
                              <w:p w14:paraId="77343F01" w14:textId="7A8C752F" w:rsidR="008104EA" w:rsidRDefault="002C3751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Instantly recognise 5 wise and 2 (pair) wise quantities to 10</w:t>
                                </w:r>
                                <w:r w:rsidR="004E530C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37E0AFC0" w14:textId="707F1D69" w:rsidR="004E530C" w:rsidRDefault="000C5DB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o understand odd and even numbers to 10</w:t>
                                </w:r>
                              </w:p>
                              <w:p w14:paraId="579844E5" w14:textId="59995A1A" w:rsidR="000C5DB5" w:rsidRDefault="000C5DB5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Make or draw numicon shapes from memory</w:t>
                                </w:r>
                              </w:p>
                              <w:p w14:paraId="5C4DB813" w14:textId="17B65DFB" w:rsidR="004E530C" w:rsidRDefault="004E530C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Spot mistakes in number collections and give the reason why it’s incorrect.</w:t>
                                </w:r>
                              </w:p>
                              <w:p w14:paraId="4A40158A" w14:textId="40F35980" w:rsidR="00FC390D" w:rsidRDefault="00FC390D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To understand the concept of doubling and halving numbers to 10</w:t>
                                </w:r>
                              </w:p>
                              <w:p w14:paraId="52BD5F36" w14:textId="029C5A92" w:rsidR="00FC390D" w:rsidRPr="00B3063D" w:rsidRDefault="00FC390D" w:rsidP="00EE431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357" w:hanging="357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>Order 3 objects by height and length</w:t>
                                </w:r>
                              </w:p>
                              <w:p w14:paraId="7DD6F0DF" w14:textId="763FFE6F" w:rsidR="008104EA" w:rsidRPr="00692412" w:rsidRDefault="008104EA" w:rsidP="00692412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</w:pPr>
                                <w:r w:rsidRPr="00692412">
                                  <w:rPr>
                                    <w:rFonts w:ascii="Century Gothic" w:hAnsi="Century Gothic" w:cs="Tahom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9D98FC2" w14:textId="56D45FDB" w:rsidR="00AC0399" w:rsidRPr="000F6FFE" w:rsidRDefault="00AC0399" w:rsidP="00EE431E">
                                <w:pPr>
                                  <w:spacing w:after="0" w:line="240" w:lineRule="auto"/>
                                  <w:rPr>
                                    <w:rFonts w:ascii="Century Gothic" w:hAnsi="Century Gothic" w:cs="Tahom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F66B70" id="Rounded Rectangle 147" o:spid="_x0000_s1036" style="position:absolute;margin-left:192pt;margin-top:19.85pt;width:277.95pt;height:20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" fillcolor="yellow" strokecolor="red" strokeweight="2.25pt">
                    <v:textbox>
                      <w:txbxContent>
                        <w:p w14:paraId="25249769" w14:textId="77777777" w:rsidR="004179B0" w:rsidRDefault="004179B0" w:rsidP="000F6FF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Tahoma"/>
                              <w:b/>
                            </w:rPr>
                          </w:pPr>
                          <w:r w:rsidRPr="00537653">
                            <w:rPr>
                              <w:rFonts w:ascii="Century Gothic" w:hAnsi="Century Gothic" w:cs="Tahoma"/>
                              <w:b/>
                            </w:rPr>
                            <w:t>Maths</w:t>
                          </w:r>
                        </w:p>
                        <w:p w14:paraId="5296D6A6" w14:textId="2599F596" w:rsidR="008104EA" w:rsidRDefault="004E530C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Oral counting to </w:t>
                          </w:r>
                          <w:r w:rsidR="000C5DB5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64EABC6D" w14:textId="7A9991E6" w:rsidR="00160E62" w:rsidRPr="00692412" w:rsidRDefault="00692412" w:rsidP="0069241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Recognise numbers to </w:t>
                          </w:r>
                          <w:r w:rsidR="000C5DB5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0 out of sequence and order </w:t>
                          </w:r>
                          <w:r w:rsidR="004E530C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a set of 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numbers to </w:t>
                          </w:r>
                          <w:r w:rsidR="000C5DB5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4E751C99" w14:textId="6FF6A9CA" w:rsidR="008104EA" w:rsidRDefault="00AA4E60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B3063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Adding and subtracting </w:t>
                          </w:r>
                          <w:r w:rsidR="00160E62" w:rsidRPr="00B3063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single digit numbers </w:t>
                          </w:r>
                          <w:r w:rsidR="00714267" w:rsidRPr="00B3063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4B23BF" w14:textId="06E489DD" w:rsidR="00692412" w:rsidRPr="00B3063D" w:rsidRDefault="00692412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Estimating how many objects can be seen</w:t>
                          </w:r>
                        </w:p>
                        <w:p w14:paraId="10DEEDB3" w14:textId="1B1E32C0" w:rsidR="002C3751" w:rsidRDefault="00692412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Subitising </w:t>
                          </w:r>
                          <w:proofErr w:type="gramStart"/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- </w:t>
                          </w:r>
                          <w:r w:rsidR="00AA4E60" w:rsidRPr="00B3063D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4E530C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non</w:t>
                          </w:r>
                          <w:proofErr w:type="gramEnd"/>
                          <w:r w:rsidR="004E530C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-standard </w:t>
                          </w:r>
                          <w:r w:rsidR="002C3751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picture patterns.</w:t>
                          </w:r>
                        </w:p>
                        <w:p w14:paraId="77343F01" w14:textId="7A8C752F" w:rsidR="008104EA" w:rsidRDefault="002C3751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Instantly recognise 5 wise and 2 (pair) wise quantities to 10</w:t>
                          </w:r>
                          <w:r w:rsidR="004E530C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7E0AFC0" w14:textId="707F1D69" w:rsidR="004E530C" w:rsidRDefault="000C5DB5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o understand odd and even numbers to 10</w:t>
                          </w:r>
                        </w:p>
                        <w:p w14:paraId="579844E5" w14:textId="59995A1A" w:rsidR="000C5DB5" w:rsidRDefault="000C5DB5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Make or draw </w:t>
                          </w:r>
                          <w:proofErr w:type="spellStart"/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numicon</w:t>
                          </w:r>
                          <w:proofErr w:type="spellEnd"/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shapes from memory</w:t>
                          </w:r>
                        </w:p>
                        <w:p w14:paraId="5C4DB813" w14:textId="17B65DFB" w:rsidR="004E530C" w:rsidRDefault="004E530C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Spot mistakes in number collections and give the reason why it’s incorrect.</w:t>
                          </w:r>
                        </w:p>
                        <w:p w14:paraId="4A40158A" w14:textId="40F35980" w:rsidR="00FC390D" w:rsidRDefault="00FC390D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To understand the concept of doubling and halving numbers to 10</w:t>
                          </w:r>
                        </w:p>
                        <w:p w14:paraId="52BD5F36" w14:textId="029C5A92" w:rsidR="00FC390D" w:rsidRPr="00B3063D" w:rsidRDefault="00FC390D" w:rsidP="00EE431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357" w:hanging="357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>Order 3 objects by height and length</w:t>
                          </w:r>
                        </w:p>
                        <w:p w14:paraId="7DD6F0DF" w14:textId="763FFE6F" w:rsidR="008104EA" w:rsidRPr="00692412" w:rsidRDefault="008104EA" w:rsidP="00692412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</w:pPr>
                          <w:r w:rsidRPr="00692412">
                            <w:rPr>
                              <w:rFonts w:ascii="Century Gothic" w:hAnsi="Century Gothic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9D98FC2" w14:textId="56D45FDB" w:rsidR="00AC0399" w:rsidRPr="000F6FFE" w:rsidRDefault="00AC0399" w:rsidP="00EE431E">
                          <w:pPr>
                            <w:spacing w:after="0" w:line="240" w:lineRule="auto"/>
                            <w:rPr>
                              <w:rFonts w:ascii="Century Gothic" w:hAnsi="Century Gothic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AD471D1" w14:textId="7FC506C8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631F1B9E" w14:textId="362FB8DE" w:rsidR="0065010F" w:rsidRPr="00D17CD7" w:rsidRDefault="0065010F" w:rsidP="00061919">
          <w:pPr>
            <w:rPr>
              <w:rFonts w:ascii="Century Gothic" w:hAnsi="Century Gothic"/>
              <w:sz w:val="18"/>
              <w:szCs w:val="18"/>
            </w:rPr>
          </w:pPr>
        </w:p>
        <w:p w14:paraId="3B735B2F" w14:textId="09EEBFCB" w:rsidR="00E32549" w:rsidRPr="00D17CD7" w:rsidRDefault="00E32549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537DEB4C" w14:textId="46F88DCD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20B8988E" w14:textId="3AEFC1D0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1402C" w14:textId="16B1901E" w:rsidR="00C81F44" w:rsidRPr="00D17CD7" w:rsidRDefault="00C81F44" w:rsidP="004A0372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  <w:p w14:paraId="64C7C7DA" w14:textId="28CB84B0" w:rsidR="002105BB" w:rsidRDefault="003F61E1" w:rsidP="002105BB">
          <w:pPr>
            <w:spacing w:after="0"/>
            <w:rPr>
              <w:rFonts w:ascii="Century Gothic" w:hAnsi="Century Gothic"/>
              <w:sz w:val="18"/>
              <w:szCs w:val="18"/>
            </w:rPr>
          </w:pPr>
        </w:p>
      </w:sdtContent>
    </w:sdt>
    <w:sectPr w:rsidR="002105BB" w:rsidSect="006D7122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BB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7B3443"/>
    <w:multiLevelType w:val="hybridMultilevel"/>
    <w:tmpl w:val="684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4F9"/>
    <w:multiLevelType w:val="hybridMultilevel"/>
    <w:tmpl w:val="3DF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B11"/>
    <w:multiLevelType w:val="hybridMultilevel"/>
    <w:tmpl w:val="EC52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0CD8"/>
    <w:multiLevelType w:val="hybridMultilevel"/>
    <w:tmpl w:val="EDD21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17E"/>
    <w:multiLevelType w:val="hybridMultilevel"/>
    <w:tmpl w:val="73F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F8"/>
    <w:multiLevelType w:val="hybridMultilevel"/>
    <w:tmpl w:val="2A90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69E"/>
    <w:multiLevelType w:val="hybridMultilevel"/>
    <w:tmpl w:val="1150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71B4"/>
    <w:multiLevelType w:val="hybridMultilevel"/>
    <w:tmpl w:val="D0B8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613F"/>
    <w:multiLevelType w:val="hybridMultilevel"/>
    <w:tmpl w:val="E4FA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18BF"/>
    <w:multiLevelType w:val="hybridMultilevel"/>
    <w:tmpl w:val="2ADE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0A37"/>
    <w:multiLevelType w:val="hybridMultilevel"/>
    <w:tmpl w:val="05AC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A91"/>
    <w:multiLevelType w:val="hybridMultilevel"/>
    <w:tmpl w:val="08F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42"/>
    <w:rsid w:val="00003089"/>
    <w:rsid w:val="000055FF"/>
    <w:rsid w:val="00010EC5"/>
    <w:rsid w:val="000126F6"/>
    <w:rsid w:val="000270EC"/>
    <w:rsid w:val="00032122"/>
    <w:rsid w:val="000355CC"/>
    <w:rsid w:val="0004075B"/>
    <w:rsid w:val="0004394B"/>
    <w:rsid w:val="000444F3"/>
    <w:rsid w:val="00044F18"/>
    <w:rsid w:val="00050D9B"/>
    <w:rsid w:val="000541A8"/>
    <w:rsid w:val="00055329"/>
    <w:rsid w:val="000606DB"/>
    <w:rsid w:val="00061919"/>
    <w:rsid w:val="00062CC8"/>
    <w:rsid w:val="0006724C"/>
    <w:rsid w:val="00071104"/>
    <w:rsid w:val="00071885"/>
    <w:rsid w:val="000723A8"/>
    <w:rsid w:val="00074ACF"/>
    <w:rsid w:val="000816E3"/>
    <w:rsid w:val="00083627"/>
    <w:rsid w:val="00085CC7"/>
    <w:rsid w:val="00087125"/>
    <w:rsid w:val="00091A22"/>
    <w:rsid w:val="000A0D6F"/>
    <w:rsid w:val="000B1D53"/>
    <w:rsid w:val="000B2487"/>
    <w:rsid w:val="000C5DB5"/>
    <w:rsid w:val="000C5EAF"/>
    <w:rsid w:val="000C6F00"/>
    <w:rsid w:val="000C739E"/>
    <w:rsid w:val="000F6FFE"/>
    <w:rsid w:val="00105275"/>
    <w:rsid w:val="0010735F"/>
    <w:rsid w:val="00112127"/>
    <w:rsid w:val="001127AE"/>
    <w:rsid w:val="0011383B"/>
    <w:rsid w:val="00116DC8"/>
    <w:rsid w:val="00116E99"/>
    <w:rsid w:val="001228F8"/>
    <w:rsid w:val="0012505B"/>
    <w:rsid w:val="001276AD"/>
    <w:rsid w:val="00130C8D"/>
    <w:rsid w:val="001358FF"/>
    <w:rsid w:val="00136083"/>
    <w:rsid w:val="00146974"/>
    <w:rsid w:val="00147A8C"/>
    <w:rsid w:val="00160E62"/>
    <w:rsid w:val="0016409D"/>
    <w:rsid w:val="00182136"/>
    <w:rsid w:val="0018439F"/>
    <w:rsid w:val="00195C67"/>
    <w:rsid w:val="001A0FF7"/>
    <w:rsid w:val="001A1D06"/>
    <w:rsid w:val="001A42CE"/>
    <w:rsid w:val="001A5225"/>
    <w:rsid w:val="001A5F29"/>
    <w:rsid w:val="001B49CA"/>
    <w:rsid w:val="001B6A5D"/>
    <w:rsid w:val="001C7492"/>
    <w:rsid w:val="001D11E7"/>
    <w:rsid w:val="001D15FD"/>
    <w:rsid w:val="001D3FD3"/>
    <w:rsid w:val="001E6DB6"/>
    <w:rsid w:val="001E76D1"/>
    <w:rsid w:val="001F629B"/>
    <w:rsid w:val="002049FA"/>
    <w:rsid w:val="002050F6"/>
    <w:rsid w:val="002055ED"/>
    <w:rsid w:val="0020683B"/>
    <w:rsid w:val="00207F82"/>
    <w:rsid w:val="002105BB"/>
    <w:rsid w:val="00213423"/>
    <w:rsid w:val="00215511"/>
    <w:rsid w:val="00216070"/>
    <w:rsid w:val="002306C0"/>
    <w:rsid w:val="00236E8F"/>
    <w:rsid w:val="002377B0"/>
    <w:rsid w:val="002407F5"/>
    <w:rsid w:val="002415B9"/>
    <w:rsid w:val="00243198"/>
    <w:rsid w:val="00245A77"/>
    <w:rsid w:val="00263EE8"/>
    <w:rsid w:val="00263F87"/>
    <w:rsid w:val="00266FE5"/>
    <w:rsid w:val="002673E2"/>
    <w:rsid w:val="002713CF"/>
    <w:rsid w:val="002732B9"/>
    <w:rsid w:val="002736D3"/>
    <w:rsid w:val="002811A5"/>
    <w:rsid w:val="002818D6"/>
    <w:rsid w:val="00282DE2"/>
    <w:rsid w:val="00286588"/>
    <w:rsid w:val="00286658"/>
    <w:rsid w:val="00291E17"/>
    <w:rsid w:val="002A095E"/>
    <w:rsid w:val="002A1EAA"/>
    <w:rsid w:val="002A4DF2"/>
    <w:rsid w:val="002A5D74"/>
    <w:rsid w:val="002A6980"/>
    <w:rsid w:val="002B716E"/>
    <w:rsid w:val="002B751A"/>
    <w:rsid w:val="002B79F5"/>
    <w:rsid w:val="002C3751"/>
    <w:rsid w:val="002C4EC6"/>
    <w:rsid w:val="002D0A8A"/>
    <w:rsid w:val="002E1317"/>
    <w:rsid w:val="002E273F"/>
    <w:rsid w:val="002E4454"/>
    <w:rsid w:val="002E68F6"/>
    <w:rsid w:val="002F01BE"/>
    <w:rsid w:val="002F2A4B"/>
    <w:rsid w:val="002F354E"/>
    <w:rsid w:val="002F7866"/>
    <w:rsid w:val="00302420"/>
    <w:rsid w:val="00303400"/>
    <w:rsid w:val="003042DC"/>
    <w:rsid w:val="003071AB"/>
    <w:rsid w:val="00313071"/>
    <w:rsid w:val="00316050"/>
    <w:rsid w:val="00322BFE"/>
    <w:rsid w:val="00341A2B"/>
    <w:rsid w:val="0034478A"/>
    <w:rsid w:val="00346EFA"/>
    <w:rsid w:val="00352AE0"/>
    <w:rsid w:val="003602D3"/>
    <w:rsid w:val="0037236D"/>
    <w:rsid w:val="00374999"/>
    <w:rsid w:val="0038057C"/>
    <w:rsid w:val="00382611"/>
    <w:rsid w:val="00384E57"/>
    <w:rsid w:val="00387B89"/>
    <w:rsid w:val="003A2708"/>
    <w:rsid w:val="003A445F"/>
    <w:rsid w:val="003A4CD0"/>
    <w:rsid w:val="003C4F48"/>
    <w:rsid w:val="003D26CC"/>
    <w:rsid w:val="003D45C5"/>
    <w:rsid w:val="003D5C6C"/>
    <w:rsid w:val="003D7FC1"/>
    <w:rsid w:val="003E09DD"/>
    <w:rsid w:val="003E17A1"/>
    <w:rsid w:val="003E5118"/>
    <w:rsid w:val="003E64F2"/>
    <w:rsid w:val="003F1B5E"/>
    <w:rsid w:val="003F3B1E"/>
    <w:rsid w:val="003F61E1"/>
    <w:rsid w:val="003F6674"/>
    <w:rsid w:val="0040102F"/>
    <w:rsid w:val="00403263"/>
    <w:rsid w:val="00404899"/>
    <w:rsid w:val="00404F19"/>
    <w:rsid w:val="00405D14"/>
    <w:rsid w:val="00410831"/>
    <w:rsid w:val="00410FDB"/>
    <w:rsid w:val="00411501"/>
    <w:rsid w:val="004135FA"/>
    <w:rsid w:val="0041687F"/>
    <w:rsid w:val="004179B0"/>
    <w:rsid w:val="004332F7"/>
    <w:rsid w:val="00441AD9"/>
    <w:rsid w:val="00447DB2"/>
    <w:rsid w:val="00453D05"/>
    <w:rsid w:val="004558AD"/>
    <w:rsid w:val="00456570"/>
    <w:rsid w:val="004666D7"/>
    <w:rsid w:val="00471783"/>
    <w:rsid w:val="00472B9A"/>
    <w:rsid w:val="00472BB2"/>
    <w:rsid w:val="004742A9"/>
    <w:rsid w:val="00482008"/>
    <w:rsid w:val="00484A22"/>
    <w:rsid w:val="00492FC1"/>
    <w:rsid w:val="00493AE4"/>
    <w:rsid w:val="004944D6"/>
    <w:rsid w:val="0049746D"/>
    <w:rsid w:val="004A0372"/>
    <w:rsid w:val="004A35C2"/>
    <w:rsid w:val="004A5290"/>
    <w:rsid w:val="004B0072"/>
    <w:rsid w:val="004B3BAC"/>
    <w:rsid w:val="004B4302"/>
    <w:rsid w:val="004B5CFC"/>
    <w:rsid w:val="004C0EE4"/>
    <w:rsid w:val="004D10EB"/>
    <w:rsid w:val="004D391C"/>
    <w:rsid w:val="004D68E5"/>
    <w:rsid w:val="004E5120"/>
    <w:rsid w:val="004E530C"/>
    <w:rsid w:val="004F0720"/>
    <w:rsid w:val="004F7564"/>
    <w:rsid w:val="00500CF7"/>
    <w:rsid w:val="00504643"/>
    <w:rsid w:val="00510B16"/>
    <w:rsid w:val="005158BC"/>
    <w:rsid w:val="00520C61"/>
    <w:rsid w:val="005248FC"/>
    <w:rsid w:val="005274E9"/>
    <w:rsid w:val="00530676"/>
    <w:rsid w:val="00537653"/>
    <w:rsid w:val="00537ABB"/>
    <w:rsid w:val="00537C20"/>
    <w:rsid w:val="005474D3"/>
    <w:rsid w:val="00555928"/>
    <w:rsid w:val="00560994"/>
    <w:rsid w:val="005813CC"/>
    <w:rsid w:val="00581EF4"/>
    <w:rsid w:val="0058635E"/>
    <w:rsid w:val="00586B0A"/>
    <w:rsid w:val="00586ED2"/>
    <w:rsid w:val="00591254"/>
    <w:rsid w:val="005920B9"/>
    <w:rsid w:val="005B053F"/>
    <w:rsid w:val="005B1354"/>
    <w:rsid w:val="005B1A1A"/>
    <w:rsid w:val="005B42E7"/>
    <w:rsid w:val="005B4E34"/>
    <w:rsid w:val="005C24D0"/>
    <w:rsid w:val="005C3277"/>
    <w:rsid w:val="005C7A69"/>
    <w:rsid w:val="005D407D"/>
    <w:rsid w:val="005E0A4A"/>
    <w:rsid w:val="005E3E79"/>
    <w:rsid w:val="005F62CD"/>
    <w:rsid w:val="006149FD"/>
    <w:rsid w:val="00616D7D"/>
    <w:rsid w:val="00620CE7"/>
    <w:rsid w:val="00622E24"/>
    <w:rsid w:val="00626A58"/>
    <w:rsid w:val="00630C38"/>
    <w:rsid w:val="006341E9"/>
    <w:rsid w:val="006401A3"/>
    <w:rsid w:val="006433B0"/>
    <w:rsid w:val="006473E8"/>
    <w:rsid w:val="0065010F"/>
    <w:rsid w:val="006501E7"/>
    <w:rsid w:val="006527A3"/>
    <w:rsid w:val="00653A74"/>
    <w:rsid w:val="00656334"/>
    <w:rsid w:val="00657E53"/>
    <w:rsid w:val="006612FA"/>
    <w:rsid w:val="00664243"/>
    <w:rsid w:val="00667658"/>
    <w:rsid w:val="006708FF"/>
    <w:rsid w:val="006711F9"/>
    <w:rsid w:val="00673AFE"/>
    <w:rsid w:val="00677F38"/>
    <w:rsid w:val="00680E0D"/>
    <w:rsid w:val="00682887"/>
    <w:rsid w:val="00691B38"/>
    <w:rsid w:val="00692412"/>
    <w:rsid w:val="00693905"/>
    <w:rsid w:val="006A0C3B"/>
    <w:rsid w:val="006A2417"/>
    <w:rsid w:val="006A6EC9"/>
    <w:rsid w:val="006B5EE8"/>
    <w:rsid w:val="006C4770"/>
    <w:rsid w:val="006C641B"/>
    <w:rsid w:val="006D0AF4"/>
    <w:rsid w:val="006D6E18"/>
    <w:rsid w:val="006D7122"/>
    <w:rsid w:val="006D72E1"/>
    <w:rsid w:val="006E7ED2"/>
    <w:rsid w:val="006F19D0"/>
    <w:rsid w:val="006F46B5"/>
    <w:rsid w:val="007039C5"/>
    <w:rsid w:val="00710B33"/>
    <w:rsid w:val="00713228"/>
    <w:rsid w:val="00714267"/>
    <w:rsid w:val="0071793C"/>
    <w:rsid w:val="00721012"/>
    <w:rsid w:val="007255DE"/>
    <w:rsid w:val="007277AF"/>
    <w:rsid w:val="00731AC8"/>
    <w:rsid w:val="00732159"/>
    <w:rsid w:val="00740801"/>
    <w:rsid w:val="007427D1"/>
    <w:rsid w:val="007428C3"/>
    <w:rsid w:val="00743392"/>
    <w:rsid w:val="00744E71"/>
    <w:rsid w:val="007537ED"/>
    <w:rsid w:val="00760DD1"/>
    <w:rsid w:val="0076254D"/>
    <w:rsid w:val="0076272D"/>
    <w:rsid w:val="00764B36"/>
    <w:rsid w:val="0077216E"/>
    <w:rsid w:val="00784798"/>
    <w:rsid w:val="00785A03"/>
    <w:rsid w:val="00790200"/>
    <w:rsid w:val="00795915"/>
    <w:rsid w:val="007A371B"/>
    <w:rsid w:val="007B0CFD"/>
    <w:rsid w:val="007B3D18"/>
    <w:rsid w:val="007B59AC"/>
    <w:rsid w:val="007C126E"/>
    <w:rsid w:val="007D581D"/>
    <w:rsid w:val="007E58A0"/>
    <w:rsid w:val="007F3D23"/>
    <w:rsid w:val="007F6C73"/>
    <w:rsid w:val="008027BE"/>
    <w:rsid w:val="008104EA"/>
    <w:rsid w:val="008113F3"/>
    <w:rsid w:val="008120C5"/>
    <w:rsid w:val="00822E31"/>
    <w:rsid w:val="00825787"/>
    <w:rsid w:val="00825F63"/>
    <w:rsid w:val="00826FD1"/>
    <w:rsid w:val="00842BE1"/>
    <w:rsid w:val="008510E0"/>
    <w:rsid w:val="008536F1"/>
    <w:rsid w:val="008562CD"/>
    <w:rsid w:val="008601F9"/>
    <w:rsid w:val="00861EBA"/>
    <w:rsid w:val="00862A99"/>
    <w:rsid w:val="00865E0C"/>
    <w:rsid w:val="0088368F"/>
    <w:rsid w:val="008851BE"/>
    <w:rsid w:val="008A051E"/>
    <w:rsid w:val="008A18FC"/>
    <w:rsid w:val="008A395C"/>
    <w:rsid w:val="008A3BC0"/>
    <w:rsid w:val="008B285F"/>
    <w:rsid w:val="008B65C9"/>
    <w:rsid w:val="008B7F62"/>
    <w:rsid w:val="008C2338"/>
    <w:rsid w:val="008C2360"/>
    <w:rsid w:val="008C6244"/>
    <w:rsid w:val="008D161B"/>
    <w:rsid w:val="008D3629"/>
    <w:rsid w:val="008E21DD"/>
    <w:rsid w:val="008E28BC"/>
    <w:rsid w:val="008F095D"/>
    <w:rsid w:val="008F0EC9"/>
    <w:rsid w:val="008F128E"/>
    <w:rsid w:val="008F2AC8"/>
    <w:rsid w:val="009003DB"/>
    <w:rsid w:val="009011C6"/>
    <w:rsid w:val="009155A3"/>
    <w:rsid w:val="0091799E"/>
    <w:rsid w:val="009210C3"/>
    <w:rsid w:val="00924155"/>
    <w:rsid w:val="00924EC4"/>
    <w:rsid w:val="009368F2"/>
    <w:rsid w:val="00950B5E"/>
    <w:rsid w:val="009517F5"/>
    <w:rsid w:val="00956DFB"/>
    <w:rsid w:val="00962B68"/>
    <w:rsid w:val="009737C1"/>
    <w:rsid w:val="009828FB"/>
    <w:rsid w:val="00982E67"/>
    <w:rsid w:val="00994236"/>
    <w:rsid w:val="00996008"/>
    <w:rsid w:val="009A6AFA"/>
    <w:rsid w:val="009A701D"/>
    <w:rsid w:val="009B2541"/>
    <w:rsid w:val="009C0781"/>
    <w:rsid w:val="009C6D38"/>
    <w:rsid w:val="009E1962"/>
    <w:rsid w:val="009E1D2A"/>
    <w:rsid w:val="009F2FAC"/>
    <w:rsid w:val="009F6A8D"/>
    <w:rsid w:val="00A0151B"/>
    <w:rsid w:val="00A03D56"/>
    <w:rsid w:val="00A0530B"/>
    <w:rsid w:val="00A05405"/>
    <w:rsid w:val="00A1080F"/>
    <w:rsid w:val="00A14E3D"/>
    <w:rsid w:val="00A15C72"/>
    <w:rsid w:val="00A212DA"/>
    <w:rsid w:val="00A262F4"/>
    <w:rsid w:val="00A27D2E"/>
    <w:rsid w:val="00A32F46"/>
    <w:rsid w:val="00A32FD1"/>
    <w:rsid w:val="00A40E3B"/>
    <w:rsid w:val="00A419F1"/>
    <w:rsid w:val="00A43EDC"/>
    <w:rsid w:val="00A54B27"/>
    <w:rsid w:val="00A561B8"/>
    <w:rsid w:val="00A5779A"/>
    <w:rsid w:val="00A6459F"/>
    <w:rsid w:val="00A67986"/>
    <w:rsid w:val="00A852B7"/>
    <w:rsid w:val="00A920F1"/>
    <w:rsid w:val="00A93062"/>
    <w:rsid w:val="00A954DF"/>
    <w:rsid w:val="00AA4E60"/>
    <w:rsid w:val="00AA672B"/>
    <w:rsid w:val="00AB1886"/>
    <w:rsid w:val="00AB19BE"/>
    <w:rsid w:val="00AB287B"/>
    <w:rsid w:val="00AB6254"/>
    <w:rsid w:val="00AC0399"/>
    <w:rsid w:val="00AC203B"/>
    <w:rsid w:val="00AC4A82"/>
    <w:rsid w:val="00AC5B2A"/>
    <w:rsid w:val="00AC7053"/>
    <w:rsid w:val="00AD4772"/>
    <w:rsid w:val="00AE024B"/>
    <w:rsid w:val="00AE749E"/>
    <w:rsid w:val="00AF295E"/>
    <w:rsid w:val="00B0208B"/>
    <w:rsid w:val="00B02B28"/>
    <w:rsid w:val="00B07405"/>
    <w:rsid w:val="00B11F72"/>
    <w:rsid w:val="00B1354E"/>
    <w:rsid w:val="00B13F24"/>
    <w:rsid w:val="00B14B49"/>
    <w:rsid w:val="00B14D1F"/>
    <w:rsid w:val="00B230F8"/>
    <w:rsid w:val="00B26DD0"/>
    <w:rsid w:val="00B27EA6"/>
    <w:rsid w:val="00B3063D"/>
    <w:rsid w:val="00B31158"/>
    <w:rsid w:val="00B31F6F"/>
    <w:rsid w:val="00B3224F"/>
    <w:rsid w:val="00B32259"/>
    <w:rsid w:val="00B329EB"/>
    <w:rsid w:val="00B40ECF"/>
    <w:rsid w:val="00B52550"/>
    <w:rsid w:val="00B5316D"/>
    <w:rsid w:val="00B71BC9"/>
    <w:rsid w:val="00B72347"/>
    <w:rsid w:val="00B746F5"/>
    <w:rsid w:val="00B75E19"/>
    <w:rsid w:val="00B81AFB"/>
    <w:rsid w:val="00B82186"/>
    <w:rsid w:val="00B95D67"/>
    <w:rsid w:val="00B95E44"/>
    <w:rsid w:val="00B971F0"/>
    <w:rsid w:val="00B97CB3"/>
    <w:rsid w:val="00BA36F0"/>
    <w:rsid w:val="00BA4D01"/>
    <w:rsid w:val="00BA5141"/>
    <w:rsid w:val="00BA7170"/>
    <w:rsid w:val="00BA7B13"/>
    <w:rsid w:val="00BB664E"/>
    <w:rsid w:val="00BC186C"/>
    <w:rsid w:val="00BD29F4"/>
    <w:rsid w:val="00BD3C24"/>
    <w:rsid w:val="00BD3E9C"/>
    <w:rsid w:val="00BD5E41"/>
    <w:rsid w:val="00BE07DE"/>
    <w:rsid w:val="00BE0FBC"/>
    <w:rsid w:val="00BE13C9"/>
    <w:rsid w:val="00BE3046"/>
    <w:rsid w:val="00BE42E8"/>
    <w:rsid w:val="00BE4758"/>
    <w:rsid w:val="00BF0560"/>
    <w:rsid w:val="00BF5A30"/>
    <w:rsid w:val="00BF64A3"/>
    <w:rsid w:val="00C01DB3"/>
    <w:rsid w:val="00C0253E"/>
    <w:rsid w:val="00C02B93"/>
    <w:rsid w:val="00C039D0"/>
    <w:rsid w:val="00C06445"/>
    <w:rsid w:val="00C07133"/>
    <w:rsid w:val="00C17916"/>
    <w:rsid w:val="00C230B0"/>
    <w:rsid w:val="00C232FD"/>
    <w:rsid w:val="00C3087E"/>
    <w:rsid w:val="00C31AEF"/>
    <w:rsid w:val="00C37AC8"/>
    <w:rsid w:val="00C42D8B"/>
    <w:rsid w:val="00C47EC0"/>
    <w:rsid w:val="00C54EDF"/>
    <w:rsid w:val="00C56648"/>
    <w:rsid w:val="00C6452E"/>
    <w:rsid w:val="00C71005"/>
    <w:rsid w:val="00C7329C"/>
    <w:rsid w:val="00C73F34"/>
    <w:rsid w:val="00C74753"/>
    <w:rsid w:val="00C77666"/>
    <w:rsid w:val="00C81F44"/>
    <w:rsid w:val="00C85F21"/>
    <w:rsid w:val="00C860C3"/>
    <w:rsid w:val="00C9102F"/>
    <w:rsid w:val="00C95BD4"/>
    <w:rsid w:val="00C97465"/>
    <w:rsid w:val="00CA2735"/>
    <w:rsid w:val="00CB1242"/>
    <w:rsid w:val="00CB23BB"/>
    <w:rsid w:val="00CB2DF8"/>
    <w:rsid w:val="00CB2EA1"/>
    <w:rsid w:val="00CB7D3F"/>
    <w:rsid w:val="00CC382D"/>
    <w:rsid w:val="00CD1956"/>
    <w:rsid w:val="00CD3E4A"/>
    <w:rsid w:val="00CD6281"/>
    <w:rsid w:val="00CD64D3"/>
    <w:rsid w:val="00CD6E33"/>
    <w:rsid w:val="00CD6F6A"/>
    <w:rsid w:val="00CE59DA"/>
    <w:rsid w:val="00D034FD"/>
    <w:rsid w:val="00D07444"/>
    <w:rsid w:val="00D15214"/>
    <w:rsid w:val="00D17CD7"/>
    <w:rsid w:val="00D25099"/>
    <w:rsid w:val="00D252CA"/>
    <w:rsid w:val="00D35868"/>
    <w:rsid w:val="00D36AA5"/>
    <w:rsid w:val="00D407BE"/>
    <w:rsid w:val="00D41BB4"/>
    <w:rsid w:val="00D421CC"/>
    <w:rsid w:val="00D46559"/>
    <w:rsid w:val="00D47299"/>
    <w:rsid w:val="00D63460"/>
    <w:rsid w:val="00D634F6"/>
    <w:rsid w:val="00D639F2"/>
    <w:rsid w:val="00D66D79"/>
    <w:rsid w:val="00D6713C"/>
    <w:rsid w:val="00D74578"/>
    <w:rsid w:val="00D75371"/>
    <w:rsid w:val="00D758AA"/>
    <w:rsid w:val="00D758E2"/>
    <w:rsid w:val="00D841AB"/>
    <w:rsid w:val="00D841BB"/>
    <w:rsid w:val="00D90225"/>
    <w:rsid w:val="00DA4742"/>
    <w:rsid w:val="00DA4F34"/>
    <w:rsid w:val="00DB72D0"/>
    <w:rsid w:val="00DB7486"/>
    <w:rsid w:val="00DD50A4"/>
    <w:rsid w:val="00DD58E5"/>
    <w:rsid w:val="00DD60DA"/>
    <w:rsid w:val="00DD60E5"/>
    <w:rsid w:val="00DF0601"/>
    <w:rsid w:val="00DF11B4"/>
    <w:rsid w:val="00DF640B"/>
    <w:rsid w:val="00E012AB"/>
    <w:rsid w:val="00E035A8"/>
    <w:rsid w:val="00E03F16"/>
    <w:rsid w:val="00E13690"/>
    <w:rsid w:val="00E1567A"/>
    <w:rsid w:val="00E24A30"/>
    <w:rsid w:val="00E32309"/>
    <w:rsid w:val="00E32549"/>
    <w:rsid w:val="00E34E6E"/>
    <w:rsid w:val="00E366EB"/>
    <w:rsid w:val="00E400F8"/>
    <w:rsid w:val="00E431D0"/>
    <w:rsid w:val="00E51080"/>
    <w:rsid w:val="00E525EE"/>
    <w:rsid w:val="00E56AF8"/>
    <w:rsid w:val="00E627FB"/>
    <w:rsid w:val="00E70526"/>
    <w:rsid w:val="00E708D9"/>
    <w:rsid w:val="00E716FA"/>
    <w:rsid w:val="00E72819"/>
    <w:rsid w:val="00E74DF1"/>
    <w:rsid w:val="00E83412"/>
    <w:rsid w:val="00E93C4A"/>
    <w:rsid w:val="00E966A6"/>
    <w:rsid w:val="00EA2426"/>
    <w:rsid w:val="00EA3155"/>
    <w:rsid w:val="00EB3D04"/>
    <w:rsid w:val="00EB3F4E"/>
    <w:rsid w:val="00EB7A9D"/>
    <w:rsid w:val="00EC1CA0"/>
    <w:rsid w:val="00ED161C"/>
    <w:rsid w:val="00ED3883"/>
    <w:rsid w:val="00EE3055"/>
    <w:rsid w:val="00EE431E"/>
    <w:rsid w:val="00EE63AB"/>
    <w:rsid w:val="00EF2EC6"/>
    <w:rsid w:val="00EF6E75"/>
    <w:rsid w:val="00EF757E"/>
    <w:rsid w:val="00F03B7F"/>
    <w:rsid w:val="00F04F7C"/>
    <w:rsid w:val="00F061DD"/>
    <w:rsid w:val="00F070AD"/>
    <w:rsid w:val="00F1283B"/>
    <w:rsid w:val="00F158B8"/>
    <w:rsid w:val="00F16D1E"/>
    <w:rsid w:val="00F20611"/>
    <w:rsid w:val="00F23967"/>
    <w:rsid w:val="00F34EAC"/>
    <w:rsid w:val="00F36864"/>
    <w:rsid w:val="00F36F48"/>
    <w:rsid w:val="00F40735"/>
    <w:rsid w:val="00F43F70"/>
    <w:rsid w:val="00F46093"/>
    <w:rsid w:val="00F464AA"/>
    <w:rsid w:val="00F51D9C"/>
    <w:rsid w:val="00F6037A"/>
    <w:rsid w:val="00F60E0D"/>
    <w:rsid w:val="00F63E13"/>
    <w:rsid w:val="00F7038F"/>
    <w:rsid w:val="00F77830"/>
    <w:rsid w:val="00F87415"/>
    <w:rsid w:val="00F967CA"/>
    <w:rsid w:val="00FA1D1B"/>
    <w:rsid w:val="00FB01D9"/>
    <w:rsid w:val="00FB2F61"/>
    <w:rsid w:val="00FB5330"/>
    <w:rsid w:val="00FB75FA"/>
    <w:rsid w:val="00FC0878"/>
    <w:rsid w:val="00FC1635"/>
    <w:rsid w:val="00FC2D56"/>
    <w:rsid w:val="00FC390D"/>
    <w:rsid w:val="00FC638B"/>
    <w:rsid w:val="00FD1E3C"/>
    <w:rsid w:val="00FD2B5B"/>
    <w:rsid w:val="00FE6835"/>
    <w:rsid w:val="00FF424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D2C"/>
  <w15:docId w15:val="{4DA00B91-E523-4AB2-8D12-D5EACC3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A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3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1242"/>
    <w:pPr>
      <w:spacing w:after="0" w:line="240" w:lineRule="auto"/>
    </w:pPr>
  </w:style>
  <w:style w:type="table" w:styleId="TableGrid">
    <w:name w:val="Table Grid"/>
    <w:basedOn w:val="TableNormal"/>
    <w:uiPriority w:val="59"/>
    <w:rsid w:val="0050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7122"/>
  </w:style>
  <w:style w:type="paragraph" w:styleId="BalloonText">
    <w:name w:val="Balloon Text"/>
    <w:basedOn w:val="Normal"/>
    <w:link w:val="BalloonTextChar"/>
    <w:uiPriority w:val="99"/>
    <w:semiHidden/>
    <w:unhideWhenUsed/>
    <w:rsid w:val="006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549"/>
    <w:pPr>
      <w:ind w:left="720"/>
      <w:contextualSpacing/>
    </w:pPr>
  </w:style>
  <w:style w:type="paragraph" w:customStyle="1" w:styleId="Default">
    <w:name w:val="Default"/>
    <w:rsid w:val="00B52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24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3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22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550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966">
                          <w:marLeft w:val="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ddb52-560e-4a31-a7b2-a795bd5cd35c">
      <Terms xmlns="http://schemas.microsoft.com/office/infopath/2007/PartnerControls"/>
    </lcf76f155ced4ddcb4097134ff3c332f>
    <TaxCatchAll xmlns="cc5892c0-0e9e-4b3a-a484-fd958140590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D5EC82D7EDD46B003C1C7D6980B04" ma:contentTypeVersion="18" ma:contentTypeDescription="Create a new document." ma:contentTypeScope="" ma:versionID="a242d04bf1a72d6cace8cc6d1130ae45">
  <xsd:schema xmlns:xsd="http://www.w3.org/2001/XMLSchema" xmlns:xs="http://www.w3.org/2001/XMLSchema" xmlns:p="http://schemas.microsoft.com/office/2006/metadata/properties" xmlns:ns1="http://schemas.microsoft.com/sharepoint/v3" xmlns:ns2="0d2ddb52-560e-4a31-a7b2-a795bd5cd35c" xmlns:ns3="cc5892c0-0e9e-4b3a-a484-fd9581405906" targetNamespace="http://schemas.microsoft.com/office/2006/metadata/properties" ma:root="true" ma:fieldsID="462374479b47b84cf58488fde488e0b5" ns1:_="" ns2:_="" ns3:_="">
    <xsd:import namespace="http://schemas.microsoft.com/sharepoint/v3"/>
    <xsd:import namespace="0d2ddb52-560e-4a31-a7b2-a795bd5cd35c"/>
    <xsd:import namespace="cc5892c0-0e9e-4b3a-a484-fd95814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ddb52-560e-4a31-a7b2-a795bd5c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92c0-0e9e-4b3a-a484-fd95814059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9bd5f7-2590-495d-b58e-f051c823cb56}" ma:internalName="TaxCatchAll" ma:showField="CatchAllData" ma:web="cc5892c0-0e9e-4b3a-a484-fd9581405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890A8-8CB4-4F6D-9E0F-1F0D2FBEA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C53DB-11D6-48F3-8661-1B2A260C1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96FB5-E27F-45E4-B140-0B911193D597}">
  <ds:schemaRefs>
    <ds:schemaRef ds:uri="http://schemas.microsoft.com/office/2006/metadata/properties"/>
    <ds:schemaRef ds:uri="http://schemas.microsoft.com/office/infopath/2007/PartnerControls"/>
    <ds:schemaRef ds:uri="0d2ddb52-560e-4a31-a7b2-a795bd5cd35c"/>
    <ds:schemaRef ds:uri="cc5892c0-0e9e-4b3a-a484-fd958140590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7F6ED8-208A-489C-908A-35D6306F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2ddb52-560e-4a31-a7b2-a795bd5cd35c"/>
    <ds:schemaRef ds:uri="cc5892c0-0e9e-4b3a-a484-fd95814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lly Postman</vt:lpstr>
    </vt:vector>
  </TitlesOfParts>
  <Company>Zouch Academ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lly Postman</dc:title>
  <dc:subject>Reception Term 2</dc:subject>
  <dc:creator>Polly Hutchinson</dc:creator>
  <cp:lastModifiedBy>Rebecca</cp:lastModifiedBy>
  <cp:revision>44</cp:revision>
  <cp:lastPrinted>2022-04-28T15:55:00Z</cp:lastPrinted>
  <dcterms:created xsi:type="dcterms:W3CDTF">2025-03-31T12:49:00Z</dcterms:created>
  <dcterms:modified xsi:type="dcterms:W3CDTF">2026-04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D5EC82D7EDD46B003C1C7D6980B04</vt:lpwstr>
  </property>
  <property fmtid="{D5CDD505-2E9C-101B-9397-08002B2CF9AE}" pid="3" name="MediaServiceImageTags">
    <vt:lpwstr/>
  </property>
</Properties>
</file>